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60" w:rsidRDefault="0059385E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17195</wp:posOffset>
            </wp:positionH>
            <wp:positionV relativeFrom="margin">
              <wp:posOffset>-425450</wp:posOffset>
            </wp:positionV>
            <wp:extent cx="938530" cy="914400"/>
            <wp:effectExtent l="19050" t="0" r="0" b="0"/>
            <wp:wrapSquare wrapText="bothSides"/>
            <wp:docPr id="9" name="Image 1" descr="logo U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S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C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209550</wp:posOffset>
                </wp:positionV>
                <wp:extent cx="9001125" cy="552450"/>
                <wp:effectExtent l="13970" t="9525" r="5080" b="9525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12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60" w:rsidRPr="00FB4D60" w:rsidRDefault="00FB4D60" w:rsidP="00FB4D6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FB4D60">
                              <w:rPr>
                                <w:sz w:val="72"/>
                              </w:rPr>
                              <w:t>L’</w:t>
                            </w:r>
                            <w:r>
                              <w:rPr>
                                <w:sz w:val="72"/>
                              </w:rPr>
                              <w:t>US</w:t>
                            </w:r>
                            <w:r w:rsidRPr="00FB4D60">
                              <w:rPr>
                                <w:sz w:val="72"/>
                              </w:rPr>
                              <w:t xml:space="preserve"> Montreuil vous accu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.15pt;margin-top:-16.5pt;width:708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" fillcolor="#548dd4 [1951]" strokecolor="#548dd4 [1951]">
                <v:textbox>
                  <w:txbxContent>
                    <w:p w:rsidR="00FB4D60" w:rsidRPr="00FB4D60" w:rsidRDefault="00FB4D60" w:rsidP="00FB4D60">
                      <w:pPr>
                        <w:jc w:val="center"/>
                        <w:rPr>
                          <w:sz w:val="72"/>
                        </w:rPr>
                      </w:pPr>
                      <w:r w:rsidRPr="00FB4D60">
                        <w:rPr>
                          <w:sz w:val="72"/>
                        </w:rPr>
                        <w:t>L’</w:t>
                      </w:r>
                      <w:r>
                        <w:rPr>
                          <w:sz w:val="72"/>
                        </w:rPr>
                        <w:t>US</w:t>
                      </w:r>
                      <w:r w:rsidRPr="00FB4D60">
                        <w:rPr>
                          <w:sz w:val="72"/>
                        </w:rPr>
                        <w:t xml:space="preserve"> Montreuil vous accueille</w:t>
                      </w:r>
                    </w:p>
                  </w:txbxContent>
                </v:textbox>
              </v:shape>
            </w:pict>
          </mc:Fallback>
        </mc:AlternateContent>
      </w:r>
      <w:r w:rsidR="004B0C3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19735</wp:posOffset>
            </wp:positionH>
            <wp:positionV relativeFrom="margin">
              <wp:posOffset>-429260</wp:posOffset>
            </wp:positionV>
            <wp:extent cx="942975" cy="918845"/>
            <wp:effectExtent l="19050" t="0" r="9525" b="0"/>
            <wp:wrapSquare wrapText="bothSides"/>
            <wp:docPr id="6" name="Image 1" descr="logo U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S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C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0920</wp:posOffset>
                </wp:positionH>
                <wp:positionV relativeFrom="paragraph">
                  <wp:posOffset>-666750</wp:posOffset>
                </wp:positionV>
                <wp:extent cx="12339320" cy="1228725"/>
                <wp:effectExtent l="23495" t="19050" r="38735" b="476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9320" cy="122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4D60" w:rsidRPr="00FB4D60" w:rsidRDefault="00FB4D60" w:rsidP="00FB4D6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FB4D60" w:rsidRDefault="00FB4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9.6pt;margin-top:-52.5pt;width:971.6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" fillcolor="#548dd4 [1951]" strokecolor="#f2f2f2 [3041]" strokeweight="3pt">
                <v:shadow on="t" color="#243f60 [1604]" opacity=".5" offset="1pt"/>
                <v:textbox>
                  <w:txbxContent>
                    <w:p w:rsidR="00FB4D60" w:rsidRPr="00FB4D60" w:rsidRDefault="00FB4D60" w:rsidP="00FB4D60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FB4D60" w:rsidRDefault="00FB4D60"/>
                  </w:txbxContent>
                </v:textbox>
              </v:shape>
            </w:pict>
          </mc:Fallback>
        </mc:AlternateContent>
      </w:r>
    </w:p>
    <w:p w:rsidR="00FB4D60" w:rsidRDefault="00FB4D60">
      <w:pPr>
        <w:rPr>
          <w:sz w:val="20"/>
        </w:rPr>
      </w:pPr>
    </w:p>
    <w:p w:rsidR="000904DB" w:rsidRDefault="000904DB">
      <w:pPr>
        <w:rPr>
          <w:sz w:val="20"/>
        </w:rPr>
      </w:pPr>
    </w:p>
    <w:p w:rsidR="000904DB" w:rsidRDefault="000904DB">
      <w:pPr>
        <w:rPr>
          <w:sz w:val="20"/>
        </w:rPr>
      </w:pPr>
    </w:p>
    <w:p w:rsidR="000904DB" w:rsidRDefault="000904DB">
      <w:pPr>
        <w:rPr>
          <w:sz w:val="20"/>
        </w:rPr>
      </w:pPr>
    </w:p>
    <w:p w:rsidR="000904DB" w:rsidRPr="005136B1" w:rsidRDefault="000904DB">
      <w:pPr>
        <w:rPr>
          <w:sz w:val="20"/>
        </w:rPr>
      </w:pPr>
    </w:p>
    <w:p w:rsidR="005136B1" w:rsidRPr="000904DB" w:rsidRDefault="005136B1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24"/>
        </w:rPr>
      </w:pPr>
      <w:r w:rsidRPr="000904DB">
        <w:rPr>
          <w:rFonts w:ascii="Arial Unicode MS" w:eastAsia="Arial Unicode MS" w:hAnsi="Arial Unicode MS" w:cs="Arial Unicode MS"/>
          <w:sz w:val="28"/>
          <w:szCs w:val="24"/>
        </w:rPr>
        <w:t xml:space="preserve">L’US Montreuil Football organise son </w:t>
      </w:r>
      <w:r w:rsidR="005F4FD8">
        <w:rPr>
          <w:rFonts w:ascii="Arial Unicode MS" w:eastAsia="Arial Unicode MS" w:hAnsi="Arial Unicode MS" w:cs="Arial Unicode MS"/>
          <w:b/>
          <w:sz w:val="28"/>
          <w:szCs w:val="24"/>
        </w:rPr>
        <w:t>tournoi U13</w:t>
      </w:r>
      <w:r w:rsidR="00940C83">
        <w:rPr>
          <w:rFonts w:ascii="Arial Unicode MS" w:eastAsia="Arial Unicode MS" w:hAnsi="Arial Unicode MS" w:cs="Arial Unicode MS"/>
          <w:b/>
          <w:sz w:val="28"/>
          <w:szCs w:val="24"/>
        </w:rPr>
        <w:t xml:space="preserve"> </w:t>
      </w:r>
      <w:r w:rsidR="008266BC">
        <w:rPr>
          <w:rFonts w:ascii="Arial Unicode MS" w:eastAsia="Arial Unicode MS" w:hAnsi="Arial Unicode MS" w:cs="Arial Unicode MS"/>
          <w:b/>
          <w:sz w:val="28"/>
          <w:szCs w:val="24"/>
        </w:rPr>
        <w:t>le Dimanche</w:t>
      </w:r>
      <w:r w:rsidR="000D6918">
        <w:rPr>
          <w:rFonts w:ascii="Arial Unicode MS" w:eastAsia="Arial Unicode MS" w:hAnsi="Arial Unicode MS" w:cs="Arial Unicode MS"/>
          <w:b/>
          <w:sz w:val="28"/>
          <w:szCs w:val="24"/>
        </w:rPr>
        <w:t xml:space="preserve"> </w:t>
      </w:r>
      <w:r w:rsidR="008266BC">
        <w:rPr>
          <w:rFonts w:ascii="Arial Unicode MS" w:eastAsia="Arial Unicode MS" w:hAnsi="Arial Unicode MS" w:cs="Arial Unicode MS"/>
          <w:b/>
          <w:sz w:val="28"/>
          <w:szCs w:val="24"/>
        </w:rPr>
        <w:t>24 mai 2015</w:t>
      </w:r>
      <w:r w:rsidRPr="000904DB">
        <w:rPr>
          <w:rFonts w:ascii="Arial Unicode MS" w:eastAsia="Arial Unicode MS" w:hAnsi="Arial Unicode MS" w:cs="Arial Unicode MS"/>
          <w:b/>
          <w:sz w:val="28"/>
          <w:szCs w:val="24"/>
        </w:rPr>
        <w:t>.</w:t>
      </w:r>
    </w:p>
    <w:p w:rsidR="005136B1" w:rsidRPr="000904DB" w:rsidRDefault="000D6918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8"/>
          <w:szCs w:val="24"/>
        </w:rPr>
      </w:pPr>
      <w:r>
        <w:rPr>
          <w:rFonts w:ascii="Arial Unicode MS" w:eastAsia="Arial Unicode MS" w:hAnsi="Arial Unicode MS" w:cs="Arial Unicode MS"/>
          <w:sz w:val="28"/>
          <w:szCs w:val="24"/>
        </w:rPr>
        <w:t>Monsieur MACQUET René</w:t>
      </w:r>
      <w:r w:rsidR="005136B1" w:rsidRPr="000904DB">
        <w:rPr>
          <w:rFonts w:ascii="Arial Unicode MS" w:eastAsia="Arial Unicode MS" w:hAnsi="Arial Unicode MS" w:cs="Arial Unicode MS"/>
          <w:sz w:val="28"/>
          <w:szCs w:val="24"/>
        </w:rPr>
        <w:t>, président du club et le comité vous invitent cordialement et seraient très heureux de vous compter parmi les équipes participantes.</w:t>
      </w:r>
    </w:p>
    <w:p w:rsidR="005136B1" w:rsidRDefault="005136B1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904DB" w:rsidRDefault="007422ED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18890</wp:posOffset>
            </wp:positionH>
            <wp:positionV relativeFrom="margin">
              <wp:posOffset>3731895</wp:posOffset>
            </wp:positionV>
            <wp:extent cx="1564005" cy="2139315"/>
            <wp:effectExtent l="19050" t="0" r="0" b="661035"/>
            <wp:wrapTight wrapText="bothSides">
              <wp:wrapPolygon edited="0">
                <wp:start x="526" y="0"/>
                <wp:lineTo x="-263" y="192"/>
                <wp:lineTo x="-263" y="28274"/>
                <wp:lineTo x="21574" y="28274"/>
                <wp:lineTo x="21574" y="23658"/>
                <wp:lineTo x="21311" y="22312"/>
                <wp:lineTo x="20784" y="21542"/>
                <wp:lineTo x="21048" y="21542"/>
                <wp:lineTo x="21574" y="19042"/>
                <wp:lineTo x="21574" y="2885"/>
                <wp:lineTo x="21311" y="577"/>
                <wp:lineTo x="21048" y="0"/>
                <wp:lineTo x="526" y="0"/>
              </wp:wrapPolygon>
            </wp:wrapTight>
            <wp:docPr id="5" name="Image 5" descr="F:\Logo U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ogo U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139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160C1" w:rsidRPr="009F659E" w:rsidRDefault="001160C1" w:rsidP="001160C1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hyperlink r:id="rId9" w:history="1">
        <w:r w:rsidRPr="009F659E">
          <w:rPr>
            <w:rStyle w:val="Lienhypertexte"/>
            <w:sz w:val="28"/>
            <w:szCs w:val="28"/>
          </w:rPr>
          <w:t>union-sportive-montreuil@orange.fr</w:t>
        </w:r>
      </w:hyperlink>
    </w:p>
    <w:p w:rsidR="001160C1" w:rsidRPr="009F659E" w:rsidRDefault="001160C1" w:rsidP="001160C1">
      <w:pPr>
        <w:ind w:left="4248"/>
        <w:rPr>
          <w:sz w:val="28"/>
          <w:szCs w:val="28"/>
        </w:rPr>
      </w:pPr>
      <w:r w:rsidRPr="009F659E">
        <w:rPr>
          <w:sz w:val="28"/>
          <w:szCs w:val="28"/>
        </w:rPr>
        <w:t xml:space="preserve">               03.21.86.28.09</w:t>
      </w:r>
    </w:p>
    <w:p w:rsidR="000904DB" w:rsidRDefault="001160C1" w:rsidP="001160C1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9F659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hyperlink r:id="rId10" w:history="1">
        <w:r w:rsidRPr="009F659E">
          <w:rPr>
            <w:rStyle w:val="Lienhypertexte"/>
            <w:sz w:val="28"/>
            <w:szCs w:val="28"/>
          </w:rPr>
          <w:t>http://usmfoot.footeo.com</w:t>
        </w:r>
      </w:hyperlink>
    </w:p>
    <w:p w:rsidR="000904DB" w:rsidRDefault="000904DB" w:rsidP="001160C1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0904DB" w:rsidRDefault="00940C83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281305</wp:posOffset>
                </wp:positionV>
                <wp:extent cx="10858500" cy="1219200"/>
                <wp:effectExtent l="20320" t="111760" r="93980" b="21590"/>
                <wp:wrapNone/>
                <wp:docPr id="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858500" cy="12192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15.1pt;margin-top:22.15pt;width:855pt;height:9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0904DB" w:rsidRDefault="000904DB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5136B1" w:rsidRDefault="0059385E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340360</wp:posOffset>
            </wp:positionH>
            <wp:positionV relativeFrom="margin">
              <wp:posOffset>-425450</wp:posOffset>
            </wp:positionV>
            <wp:extent cx="1073785" cy="1041400"/>
            <wp:effectExtent l="19050" t="0" r="0" b="0"/>
            <wp:wrapSquare wrapText="bothSides"/>
            <wp:docPr id="1" name="Image 1" descr="logo U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S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C83"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-266065</wp:posOffset>
                </wp:positionV>
                <wp:extent cx="7219950" cy="609600"/>
                <wp:effectExtent l="10160" t="10160" r="8890" b="889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60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24" w:rsidRPr="008A3624" w:rsidRDefault="008A3624" w:rsidP="008A3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8A3624">
                              <w:rPr>
                                <w:sz w:val="72"/>
                              </w:rPr>
                              <w:t>C</w:t>
                            </w:r>
                            <w:r>
                              <w:rPr>
                                <w:sz w:val="72"/>
                              </w:rPr>
                              <w:t>omment venir</w:t>
                            </w:r>
                            <w:r w:rsidRPr="008A3624">
                              <w:rPr>
                                <w:sz w:val="72"/>
                              </w:rPr>
                              <w:t> ?</w:t>
                            </w:r>
                          </w:p>
                          <w:p w:rsidR="008A3624" w:rsidRDefault="008A3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7.8pt;margin-top:-20.95pt;width:568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" fillcolor="#548dd4 [1951]" strokecolor="#548dd4 [1951]">
                <v:textbox>
                  <w:txbxContent>
                    <w:p w:rsidR="008A3624" w:rsidRPr="008A3624" w:rsidRDefault="008A3624" w:rsidP="008A3624">
                      <w:pPr>
                        <w:jc w:val="center"/>
                        <w:rPr>
                          <w:sz w:val="72"/>
                        </w:rPr>
                      </w:pPr>
                      <w:r w:rsidRPr="008A3624">
                        <w:rPr>
                          <w:sz w:val="72"/>
                        </w:rPr>
                        <w:t>C</w:t>
                      </w:r>
                      <w:r>
                        <w:rPr>
                          <w:sz w:val="72"/>
                        </w:rPr>
                        <w:t>omment venir</w:t>
                      </w:r>
                      <w:r w:rsidRPr="008A3624">
                        <w:rPr>
                          <w:sz w:val="72"/>
                        </w:rPr>
                        <w:t> ?</w:t>
                      </w:r>
                    </w:p>
                    <w:p w:rsidR="008A3624" w:rsidRDefault="008A3624"/>
                  </w:txbxContent>
                </v:textbox>
              </v:shape>
            </w:pict>
          </mc:Fallback>
        </mc:AlternateContent>
      </w:r>
      <w:r w:rsidR="00940C83"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38120</wp:posOffset>
                </wp:positionH>
                <wp:positionV relativeFrom="paragraph">
                  <wp:posOffset>-520700</wp:posOffset>
                </wp:positionV>
                <wp:extent cx="12439650" cy="1171575"/>
                <wp:effectExtent l="24130" t="22225" r="33020" b="4445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04DB" w:rsidRDefault="000904DB" w:rsidP="00090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215.6pt;margin-top:-41pt;width:979.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" fillcolor="#548dd4 [1951]" strokecolor="#f2f2f2 [3041]" strokeweight="3pt">
                <v:shadow on="t" color="#243f60 [1604]" opacity=".5" offset="1pt"/>
                <v:textbox>
                  <w:txbxContent>
                    <w:p w:rsidR="000904DB" w:rsidRDefault="000904DB" w:rsidP="000904DB"/>
                  </w:txbxContent>
                </v:textbox>
              </v:shape>
            </w:pict>
          </mc:Fallback>
        </mc:AlternateContent>
      </w:r>
    </w:p>
    <w:p w:rsidR="004B0C3A" w:rsidRDefault="004B0C3A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4B0C3A" w:rsidRDefault="007422ED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17475</wp:posOffset>
            </wp:positionH>
            <wp:positionV relativeFrom="margin">
              <wp:posOffset>851535</wp:posOffset>
            </wp:positionV>
            <wp:extent cx="5252085" cy="2870200"/>
            <wp:effectExtent l="19050" t="0" r="5715" b="0"/>
            <wp:wrapSquare wrapText="bothSides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7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0C3A" w:rsidRDefault="007422ED" w:rsidP="000D54FC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688330</wp:posOffset>
            </wp:positionH>
            <wp:positionV relativeFrom="margin">
              <wp:posOffset>1201420</wp:posOffset>
            </wp:positionV>
            <wp:extent cx="3703955" cy="2190115"/>
            <wp:effectExtent l="19050" t="0" r="0" b="0"/>
            <wp:wrapSquare wrapText="bothSides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19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0C3A" w:rsidRDefault="004B0C3A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D54FC" w:rsidRDefault="000D54FC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D54FC" w:rsidRDefault="000D54FC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D54FC" w:rsidRDefault="000D54FC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0D54FC" w:rsidRDefault="000D54FC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59385E" w:rsidRPr="005136B1" w:rsidRDefault="0059385E" w:rsidP="005136B1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5136B1" w:rsidRPr="000C0423" w:rsidRDefault="008266BC" w:rsidP="005136B1">
      <w:pPr>
        <w:spacing w:after="0" w:line="330" w:lineRule="atLeast"/>
        <w:rPr>
          <w:rFonts w:eastAsia="Times New Roman" w:cs="Times New Roman"/>
          <w:color w:val="000000" w:themeColor="text1"/>
          <w:sz w:val="28"/>
          <w:szCs w:val="18"/>
        </w:rPr>
      </w:pPr>
      <w:r>
        <w:rPr>
          <w:rFonts w:eastAsia="Times New Roman" w:cs="Times New Roman"/>
          <w:b/>
          <w:bCs/>
          <w:color w:val="000000" w:themeColor="text1"/>
          <w:sz w:val="28"/>
        </w:rPr>
        <w:t>En voiture</w:t>
      </w:r>
      <w:r w:rsidR="005136B1" w:rsidRPr="000C0423">
        <w:rPr>
          <w:rFonts w:eastAsia="Times New Roman" w:cs="Times New Roman"/>
          <w:b/>
          <w:bCs/>
          <w:color w:val="000000" w:themeColor="text1"/>
          <w:sz w:val="28"/>
        </w:rPr>
        <w:t>:</w:t>
      </w:r>
      <w:r>
        <w:rPr>
          <w:rFonts w:eastAsia="Times New Roman" w:cs="Times New Roman"/>
          <w:b/>
          <w:bCs/>
          <w:color w:val="000000" w:themeColor="text1"/>
          <w:sz w:val="28"/>
        </w:rPr>
        <w:t xml:space="preserve"> </w:t>
      </w:r>
      <w:r w:rsidR="005136B1" w:rsidRPr="000C0423">
        <w:rPr>
          <w:rFonts w:eastAsia="Times New Roman" w:cs="Times New Roman"/>
          <w:color w:val="000000" w:themeColor="text1"/>
          <w:sz w:val="28"/>
          <w:szCs w:val="18"/>
        </w:rPr>
        <w:t xml:space="preserve">Au départ de </w:t>
      </w:r>
      <w:r w:rsidR="005136B1" w:rsidRPr="007422ED">
        <w:rPr>
          <w:rFonts w:eastAsia="Times New Roman" w:cs="Times New Roman"/>
          <w:color w:val="000000" w:themeColor="text1"/>
          <w:sz w:val="28"/>
          <w:szCs w:val="18"/>
          <w:u w:val="single"/>
        </w:rPr>
        <w:t>Montreuil-sur-Mer</w:t>
      </w:r>
      <w:r w:rsidR="005136B1" w:rsidRPr="000C0423">
        <w:rPr>
          <w:rFonts w:eastAsia="Times New Roman" w:cs="Times New Roman"/>
          <w:color w:val="000000" w:themeColor="text1"/>
          <w:sz w:val="28"/>
          <w:szCs w:val="18"/>
        </w:rPr>
        <w:t xml:space="preserve"> :</w:t>
      </w:r>
    </w:p>
    <w:p w:rsidR="005136B1" w:rsidRPr="000C0423" w:rsidRDefault="005136B1" w:rsidP="005136B1">
      <w:pPr>
        <w:spacing w:after="0" w:line="330" w:lineRule="atLeast"/>
        <w:rPr>
          <w:rFonts w:eastAsia="Times New Roman" w:cs="Times New Roman"/>
          <w:color w:val="000000" w:themeColor="text1"/>
          <w:sz w:val="28"/>
          <w:szCs w:val="18"/>
        </w:rPr>
      </w:pPr>
      <w:r w:rsidRPr="000C0423">
        <w:rPr>
          <w:rFonts w:eastAsia="Times New Roman" w:cs="Times New Roman"/>
          <w:color w:val="000000" w:themeColor="text1"/>
          <w:sz w:val="28"/>
          <w:szCs w:val="18"/>
        </w:rPr>
        <w:t>Paris: 230 km / Lille : 130 km / Arras : 82 km / Boulogne sur Mer : 40 km / Calais : 75 km</w:t>
      </w:r>
      <w:r w:rsidR="004B0C3A" w:rsidRPr="000C0423">
        <w:rPr>
          <w:rFonts w:eastAsia="Times New Roman" w:cs="Times New Roman"/>
          <w:color w:val="000000" w:themeColor="text1"/>
          <w:sz w:val="28"/>
          <w:szCs w:val="18"/>
        </w:rPr>
        <w:t xml:space="preserve">/ </w:t>
      </w:r>
      <w:r w:rsidRPr="000C0423">
        <w:rPr>
          <w:rFonts w:eastAsia="Times New Roman" w:cs="Times New Roman"/>
          <w:color w:val="000000" w:themeColor="text1"/>
          <w:sz w:val="28"/>
          <w:szCs w:val="18"/>
        </w:rPr>
        <w:t xml:space="preserve"> Amiens: 90 km / Rouen : 130 km</w:t>
      </w:r>
    </w:p>
    <w:p w:rsidR="000D54FC" w:rsidRPr="000C0423" w:rsidRDefault="005136B1" w:rsidP="000D54FC">
      <w:pPr>
        <w:spacing w:after="0" w:line="330" w:lineRule="atLeast"/>
        <w:rPr>
          <w:rFonts w:eastAsia="Times New Roman" w:cs="Times New Roman"/>
          <w:color w:val="000000" w:themeColor="text1"/>
          <w:sz w:val="28"/>
          <w:szCs w:val="18"/>
          <w:lang w:val="en-US"/>
        </w:rPr>
      </w:pPr>
      <w:r w:rsidRPr="000C0423">
        <w:rPr>
          <w:rFonts w:eastAsia="Times New Roman" w:cs="Times New Roman"/>
          <w:color w:val="000000" w:themeColor="text1"/>
          <w:sz w:val="28"/>
          <w:szCs w:val="18"/>
          <w:lang w:val="en-US"/>
        </w:rPr>
        <w:t xml:space="preserve">Reims: 270 km / </w:t>
      </w:r>
      <w:proofErr w:type="spellStart"/>
      <w:r w:rsidRPr="000C0423">
        <w:rPr>
          <w:rFonts w:eastAsia="Times New Roman" w:cs="Times New Roman"/>
          <w:color w:val="000000" w:themeColor="text1"/>
          <w:sz w:val="28"/>
          <w:szCs w:val="18"/>
          <w:lang w:val="en-US"/>
        </w:rPr>
        <w:t>Bruxelles</w:t>
      </w:r>
      <w:proofErr w:type="spellEnd"/>
      <w:r w:rsidRPr="000C0423">
        <w:rPr>
          <w:rFonts w:eastAsia="Times New Roman" w:cs="Times New Roman"/>
          <w:color w:val="000000" w:themeColor="text1"/>
          <w:sz w:val="28"/>
          <w:szCs w:val="18"/>
          <w:lang w:val="en-US"/>
        </w:rPr>
        <w:t xml:space="preserve">: 230 km / </w:t>
      </w:r>
      <w:proofErr w:type="spellStart"/>
      <w:r w:rsidRPr="000C0423">
        <w:rPr>
          <w:rFonts w:eastAsia="Times New Roman" w:cs="Times New Roman"/>
          <w:color w:val="000000" w:themeColor="text1"/>
          <w:sz w:val="28"/>
          <w:szCs w:val="18"/>
          <w:lang w:val="en-US"/>
        </w:rPr>
        <w:t>Londres</w:t>
      </w:r>
      <w:proofErr w:type="spellEnd"/>
      <w:r w:rsidR="000D54FC" w:rsidRPr="000C0423">
        <w:rPr>
          <w:rFonts w:eastAsia="Times New Roman" w:cs="Times New Roman"/>
          <w:color w:val="000000" w:themeColor="text1"/>
          <w:sz w:val="28"/>
          <w:szCs w:val="18"/>
          <w:lang w:val="en-US"/>
        </w:rPr>
        <w:t>: 240 km (Eurotunnel)</w:t>
      </w:r>
    </w:p>
    <w:p w:rsidR="000D54FC" w:rsidRPr="000C0423" w:rsidRDefault="000D54FC" w:rsidP="000D54FC">
      <w:pPr>
        <w:spacing w:after="0" w:line="330" w:lineRule="atLeast"/>
        <w:rPr>
          <w:rFonts w:eastAsia="Times New Roman" w:cs="Times New Roman"/>
          <w:color w:val="000000" w:themeColor="text1"/>
          <w:sz w:val="28"/>
          <w:szCs w:val="18"/>
          <w:lang w:val="en-US"/>
        </w:rPr>
      </w:pPr>
    </w:p>
    <w:p w:rsidR="000D54FC" w:rsidRPr="000C0423" w:rsidRDefault="000D54FC" w:rsidP="000D54FC">
      <w:pPr>
        <w:rPr>
          <w:color w:val="000000" w:themeColor="text1"/>
          <w:sz w:val="40"/>
          <w:szCs w:val="18"/>
        </w:rPr>
      </w:pPr>
      <w:r w:rsidRPr="000C0423">
        <w:rPr>
          <w:rStyle w:val="lev"/>
          <w:color w:val="000000" w:themeColor="text1"/>
          <w:sz w:val="28"/>
          <w:szCs w:val="18"/>
        </w:rPr>
        <w:t xml:space="preserve">En train (avec la SNCF) : </w:t>
      </w:r>
      <w:r w:rsidRPr="000C0423">
        <w:rPr>
          <w:color w:val="000000" w:themeColor="text1"/>
          <w:sz w:val="28"/>
          <w:szCs w:val="18"/>
        </w:rPr>
        <w:t>TGV Paris-Calais : 2 heures / TGV Paris- Arras : 50 minutes / TER Région-Nord-Pas-de-Calais</w:t>
      </w:r>
    </w:p>
    <w:p w:rsidR="000D54FC" w:rsidRPr="000C0423" w:rsidRDefault="000D54FC" w:rsidP="000D54FC">
      <w:pPr>
        <w:rPr>
          <w:color w:val="000000" w:themeColor="text1"/>
          <w:sz w:val="28"/>
          <w:szCs w:val="18"/>
        </w:rPr>
      </w:pPr>
      <w:r w:rsidRPr="000C0423">
        <w:rPr>
          <w:rStyle w:val="lev"/>
          <w:color w:val="000000" w:themeColor="text1"/>
          <w:sz w:val="28"/>
          <w:szCs w:val="18"/>
        </w:rPr>
        <w:t xml:space="preserve">En Eurostar : </w:t>
      </w:r>
      <w:r w:rsidRPr="000C0423">
        <w:rPr>
          <w:color w:val="000000" w:themeColor="text1"/>
          <w:sz w:val="28"/>
          <w:szCs w:val="18"/>
        </w:rPr>
        <w:t xml:space="preserve">Londres Waterloo – Calais </w:t>
      </w:r>
      <w:proofErr w:type="spellStart"/>
      <w:r w:rsidRPr="000C0423">
        <w:rPr>
          <w:color w:val="000000" w:themeColor="text1"/>
          <w:sz w:val="28"/>
          <w:szCs w:val="18"/>
        </w:rPr>
        <w:t>Frethun</w:t>
      </w:r>
      <w:proofErr w:type="spellEnd"/>
      <w:r w:rsidRPr="000C0423">
        <w:rPr>
          <w:color w:val="000000" w:themeColor="text1"/>
          <w:sz w:val="28"/>
          <w:szCs w:val="18"/>
        </w:rPr>
        <w:t xml:space="preserve"> / Paris – Calais </w:t>
      </w:r>
      <w:proofErr w:type="spellStart"/>
      <w:r w:rsidRPr="000C0423">
        <w:rPr>
          <w:color w:val="000000" w:themeColor="text1"/>
          <w:sz w:val="28"/>
          <w:szCs w:val="18"/>
        </w:rPr>
        <w:t>Frethun</w:t>
      </w:r>
      <w:proofErr w:type="spellEnd"/>
      <w:r w:rsidRPr="000C0423">
        <w:rPr>
          <w:color w:val="000000" w:themeColor="text1"/>
          <w:sz w:val="28"/>
          <w:szCs w:val="18"/>
        </w:rPr>
        <w:t xml:space="preserve"> / Bruxelles – Calais </w:t>
      </w:r>
      <w:proofErr w:type="spellStart"/>
      <w:r w:rsidRPr="000C0423">
        <w:rPr>
          <w:color w:val="000000" w:themeColor="text1"/>
          <w:sz w:val="28"/>
          <w:szCs w:val="18"/>
        </w:rPr>
        <w:t>Frethun</w:t>
      </w:r>
      <w:proofErr w:type="spellEnd"/>
    </w:p>
    <w:p w:rsidR="000D54FC" w:rsidRPr="00DB3A7D" w:rsidRDefault="000D54FC">
      <w:pPr>
        <w:rPr>
          <w:rFonts w:eastAsia="Times New Roman" w:cs="Times New Roman"/>
          <w:color w:val="000000" w:themeColor="text1"/>
          <w:sz w:val="24"/>
          <w:szCs w:val="18"/>
        </w:rPr>
      </w:pPr>
    </w:p>
    <w:p w:rsidR="000D54FC" w:rsidRPr="00DB3A7D" w:rsidRDefault="00940C83" w:rsidP="000D54FC">
      <w:pPr>
        <w:rPr>
          <w:rFonts w:eastAsia="Times New Roman" w:cs="Times New Roman"/>
          <w:color w:val="000000" w:themeColor="text1"/>
          <w:sz w:val="24"/>
          <w:szCs w:val="18"/>
        </w:rPr>
      </w:pPr>
      <w:r>
        <w:rPr>
          <w:rFonts w:eastAsia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87375</wp:posOffset>
                </wp:positionH>
                <wp:positionV relativeFrom="paragraph">
                  <wp:posOffset>100965</wp:posOffset>
                </wp:positionV>
                <wp:extent cx="11249025" cy="1275715"/>
                <wp:effectExtent l="22225" t="111760" r="92075" b="22225"/>
                <wp:wrapNone/>
                <wp:docPr id="4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" style="position:absolute;margin-left:-46.25pt;margin-top:7.95pt;width:885.75pt;height:100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" fillcolor="#548dd4 [1951]" strokecolor="white [3212]" strokeweight="2.25pt">
                <v:shadow on="t" color="#ff6" offset="6pt,-6pt"/>
              </v:shape>
            </w:pict>
          </mc:Fallback>
        </mc:AlternateContent>
      </w:r>
      <w:r>
        <w:rPr>
          <w:rFonts w:eastAsiaTheme="minorHAnsi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5694045</wp:posOffset>
                </wp:positionV>
                <wp:extent cx="10974070" cy="1219200"/>
                <wp:effectExtent l="22860" t="113665" r="99695" b="19685"/>
                <wp:wrapNone/>
                <wp:docPr id="4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974070" cy="12192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" style="position:absolute;margin-left:-58.2pt;margin-top:448.35pt;width:864.1pt;height:9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4C0579" w:rsidRDefault="004C0579" w:rsidP="005136B1">
      <w:pPr>
        <w:rPr>
          <w:sz w:val="36"/>
        </w:rPr>
      </w:pPr>
    </w:p>
    <w:p w:rsidR="000C0423" w:rsidRDefault="00940C83" w:rsidP="005136B1">
      <w:pPr>
        <w:rPr>
          <w:sz w:val="36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266065</wp:posOffset>
                </wp:positionV>
                <wp:extent cx="7048500" cy="676275"/>
                <wp:effectExtent l="9525" t="10160" r="9525" b="8890"/>
                <wp:wrapNone/>
                <wp:docPr id="4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76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423" w:rsidRPr="000C0423" w:rsidRDefault="000C0423" w:rsidP="000C042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28.25pt;margin-top:-20.95pt;width:55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" fillcolor="#548dd4 [1951]" strokecolor="#548dd4 [1951]">
                <v:textbox>
                  <w:txbxContent>
                    <w:p w:rsidR="000C0423" w:rsidRPr="000C0423" w:rsidRDefault="000C0423" w:rsidP="000C0423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Progra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13510</wp:posOffset>
                </wp:positionH>
                <wp:positionV relativeFrom="paragraph">
                  <wp:posOffset>-510540</wp:posOffset>
                </wp:positionV>
                <wp:extent cx="12439650" cy="1171575"/>
                <wp:effectExtent l="24765" t="22860" r="32385" b="5334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54FC" w:rsidRDefault="005F4FD8" w:rsidP="000D54FC">
                            <w:r>
                              <w:t xml:space="preserve">                            </w:t>
                            </w:r>
                            <w:r w:rsidRPr="0059385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104" cy="1041990"/>
                                  <wp:effectExtent l="0" t="0" r="0" b="0"/>
                                  <wp:docPr id="19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111.3pt;margin-top:-40.2pt;width:979.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" fillcolor="#548dd4 [1951]" strokecolor="#f2f2f2 [3041]" strokeweight="3pt">
                <v:shadow on="t" color="#243f60 [1604]" opacity=".5" offset="1pt"/>
                <v:textbox>
                  <w:txbxContent>
                    <w:p w:rsidR="000D54FC" w:rsidRDefault="005F4FD8" w:rsidP="000D54FC">
                      <w:r>
                        <w:t xml:space="preserve">                            </w:t>
                      </w:r>
                      <w:r w:rsidRPr="0059385E">
                        <w:rPr>
                          <w:noProof/>
                        </w:rPr>
                        <w:drawing>
                          <wp:inline distT="0" distB="0" distL="0" distR="0">
                            <wp:extent cx="1076104" cy="1041990"/>
                            <wp:effectExtent l="0" t="0" r="0" b="0"/>
                            <wp:docPr id="19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US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0423" w:rsidRDefault="000C0423" w:rsidP="000C0423">
      <w:pPr>
        <w:rPr>
          <w:sz w:val="36"/>
        </w:rPr>
      </w:pPr>
    </w:p>
    <w:p w:rsidR="00FB4D60" w:rsidRDefault="000C0423" w:rsidP="000C0423">
      <w:pPr>
        <w:tabs>
          <w:tab w:val="left" w:pos="10710"/>
        </w:tabs>
        <w:rPr>
          <w:b/>
          <w:sz w:val="32"/>
        </w:rPr>
      </w:pPr>
      <w:r w:rsidRPr="0059385E">
        <w:rPr>
          <w:sz w:val="36"/>
        </w:rPr>
        <w:t>Qui ? </w:t>
      </w:r>
      <w:r>
        <w:rPr>
          <w:sz w:val="36"/>
        </w:rPr>
        <w:t xml:space="preserve">: </w:t>
      </w:r>
      <w:r w:rsidRPr="000C0423">
        <w:rPr>
          <w:sz w:val="32"/>
        </w:rPr>
        <w:t xml:space="preserve">Les enfants de catégorie </w:t>
      </w:r>
      <w:r w:rsidRPr="00DB3A7D">
        <w:rPr>
          <w:b/>
          <w:sz w:val="32"/>
        </w:rPr>
        <w:t>U</w:t>
      </w:r>
      <w:r w:rsidR="005F4FD8">
        <w:rPr>
          <w:b/>
          <w:sz w:val="32"/>
        </w:rPr>
        <w:t>13</w:t>
      </w:r>
      <w:r w:rsidR="001160C1">
        <w:rPr>
          <w:b/>
          <w:sz w:val="32"/>
        </w:rPr>
        <w:t xml:space="preserve"> </w:t>
      </w:r>
      <w:r w:rsidR="008266BC">
        <w:rPr>
          <w:sz w:val="32"/>
        </w:rPr>
        <w:t>(Année 2002-2003</w:t>
      </w:r>
      <w:r w:rsidR="001160C1" w:rsidRPr="001160C1">
        <w:rPr>
          <w:sz w:val="32"/>
        </w:rPr>
        <w:t>)</w:t>
      </w:r>
    </w:p>
    <w:p w:rsidR="001160C1" w:rsidRPr="001160C1" w:rsidRDefault="001160C1" w:rsidP="000C0423">
      <w:pPr>
        <w:tabs>
          <w:tab w:val="left" w:pos="10710"/>
        </w:tabs>
        <w:rPr>
          <w:sz w:val="32"/>
          <w:szCs w:val="32"/>
        </w:rPr>
      </w:pPr>
      <w:r w:rsidRPr="001160C1">
        <w:rPr>
          <w:sz w:val="36"/>
          <w:szCs w:val="36"/>
        </w:rPr>
        <w:t>Niveau ?</w:t>
      </w:r>
      <w:r>
        <w:rPr>
          <w:sz w:val="36"/>
          <w:szCs w:val="36"/>
        </w:rPr>
        <w:t> </w:t>
      </w:r>
      <w:r w:rsidR="000D6918">
        <w:rPr>
          <w:sz w:val="32"/>
          <w:szCs w:val="32"/>
        </w:rPr>
        <w:t xml:space="preserve">: Nos U13 en pré ligue et nos U12 en niveau 1. </w:t>
      </w:r>
    </w:p>
    <w:p w:rsidR="000C0423" w:rsidRDefault="007422ED" w:rsidP="000C0423">
      <w:pPr>
        <w:tabs>
          <w:tab w:val="left" w:pos="10710"/>
        </w:tabs>
        <w:rPr>
          <w:sz w:val="32"/>
        </w:rPr>
      </w:pPr>
      <w:r>
        <w:rPr>
          <w:noProof/>
          <w:sz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1892300</wp:posOffset>
            </wp:positionV>
            <wp:extent cx="2297430" cy="1825625"/>
            <wp:effectExtent l="1905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82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0423">
        <w:rPr>
          <w:sz w:val="36"/>
        </w:rPr>
        <w:t xml:space="preserve">Où ? : </w:t>
      </w:r>
      <w:r w:rsidR="000C0423">
        <w:rPr>
          <w:sz w:val="32"/>
        </w:rPr>
        <w:t>A Ecuires (accolé à la vil</w:t>
      </w:r>
      <w:r w:rsidR="00697599">
        <w:rPr>
          <w:sz w:val="32"/>
        </w:rPr>
        <w:t>l</w:t>
      </w:r>
      <w:r w:rsidR="000C0423">
        <w:rPr>
          <w:sz w:val="32"/>
        </w:rPr>
        <w:t>e de Montreuil sur mer) sur le terrain d’honneur et le terrain synthétique</w:t>
      </w:r>
    </w:p>
    <w:p w:rsidR="000C0423" w:rsidRDefault="00940C83" w:rsidP="000C0423">
      <w:pPr>
        <w:tabs>
          <w:tab w:val="left" w:pos="1071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347980</wp:posOffset>
                </wp:positionV>
                <wp:extent cx="1685925" cy="0"/>
                <wp:effectExtent l="45720" t="128905" r="40005" b="128270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84.35pt;margin-top:27.4pt;width:132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BkOAIAAII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" strokeweight="4.5pt">
                <v:stroke startarrow="block" endarrow="block"/>
              </v:shape>
            </w:pict>
          </mc:Fallback>
        </mc:AlternateContent>
      </w:r>
      <w:r w:rsidR="006A7DAD">
        <w:rPr>
          <w:noProof/>
          <w:sz w:val="24"/>
        </w:rPr>
        <w:drawing>
          <wp:anchor distT="0" distB="0" distL="114300" distR="114300" simplePos="0" relativeHeight="251682816" behindDoc="0" locked="0" layoutInCell="1" allowOverlap="1" wp14:anchorId="483D57DB" wp14:editId="746050BC">
            <wp:simplePos x="0" y="0"/>
            <wp:positionH relativeFrom="margin">
              <wp:posOffset>6664325</wp:posOffset>
            </wp:positionH>
            <wp:positionV relativeFrom="margin">
              <wp:posOffset>1828800</wp:posOffset>
            </wp:positionV>
            <wp:extent cx="3032125" cy="1945640"/>
            <wp:effectExtent l="19050" t="0" r="0" b="0"/>
            <wp:wrapSquare wrapText="bothSides"/>
            <wp:docPr id="3" name="Image 3" descr="Terrain d'Honn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rain d'Honneu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60C1" w:rsidRDefault="001160C1" w:rsidP="001160C1">
      <w:pPr>
        <w:tabs>
          <w:tab w:val="left" w:pos="10710"/>
        </w:tabs>
        <w:rPr>
          <w:sz w:val="32"/>
        </w:rPr>
      </w:pPr>
    </w:p>
    <w:p w:rsidR="00697599" w:rsidRDefault="000C0423" w:rsidP="001160C1">
      <w:pPr>
        <w:tabs>
          <w:tab w:val="left" w:pos="10710"/>
        </w:tabs>
        <w:jc w:val="center"/>
        <w:rPr>
          <w:sz w:val="32"/>
        </w:rPr>
      </w:pPr>
      <w:r w:rsidRPr="000C0423">
        <w:rPr>
          <w:sz w:val="32"/>
          <w:highlight w:val="red"/>
        </w:rPr>
        <w:t>A</w:t>
      </w:r>
      <w:r>
        <w:rPr>
          <w:sz w:val="32"/>
        </w:rPr>
        <w:t> : Ecuires, le terrain d’honneur</w:t>
      </w:r>
      <w:r w:rsidR="00DF40A2">
        <w:rPr>
          <w:sz w:val="32"/>
        </w:rPr>
        <w:t xml:space="preserve"> gazonné</w:t>
      </w:r>
    </w:p>
    <w:p w:rsidR="00697599" w:rsidRDefault="00697599" w:rsidP="00697599">
      <w:pPr>
        <w:tabs>
          <w:tab w:val="left" w:pos="10710"/>
        </w:tabs>
        <w:jc w:val="center"/>
        <w:rPr>
          <w:sz w:val="32"/>
        </w:rPr>
      </w:pPr>
    </w:p>
    <w:p w:rsidR="00E7744E" w:rsidRDefault="00E7744E" w:rsidP="00697599">
      <w:pPr>
        <w:tabs>
          <w:tab w:val="left" w:pos="10710"/>
        </w:tabs>
        <w:ind w:left="3540"/>
        <w:jc w:val="center"/>
        <w:rPr>
          <w:sz w:val="32"/>
        </w:rPr>
      </w:pPr>
    </w:p>
    <w:p w:rsidR="00697599" w:rsidRDefault="005F4FD8" w:rsidP="00E7744E">
      <w:pPr>
        <w:tabs>
          <w:tab w:val="left" w:pos="10710"/>
        </w:tabs>
        <w:ind w:left="3540"/>
        <w:rPr>
          <w:sz w:val="32"/>
        </w:rPr>
      </w:pPr>
      <w:r>
        <w:rPr>
          <w:sz w:val="32"/>
        </w:rPr>
        <w:t xml:space="preserve">                            </w:t>
      </w:r>
      <w:r w:rsidR="00697599">
        <w:rPr>
          <w:sz w:val="32"/>
        </w:rPr>
        <w:t>Le terrain synthétique</w:t>
      </w:r>
    </w:p>
    <w:p w:rsidR="00697599" w:rsidRDefault="00E7744E" w:rsidP="000C0423">
      <w:pPr>
        <w:tabs>
          <w:tab w:val="left" w:pos="10710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238500</wp:posOffset>
            </wp:positionH>
            <wp:positionV relativeFrom="margin">
              <wp:posOffset>4295775</wp:posOffset>
            </wp:positionV>
            <wp:extent cx="2571750" cy="3811905"/>
            <wp:effectExtent l="38100" t="0" r="19050" b="114109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11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97599" w:rsidRDefault="00697599" w:rsidP="000C0423">
      <w:pPr>
        <w:tabs>
          <w:tab w:val="left" w:pos="10710"/>
        </w:tabs>
        <w:rPr>
          <w:sz w:val="32"/>
        </w:rPr>
      </w:pPr>
    </w:p>
    <w:p w:rsidR="00697599" w:rsidRDefault="00940C83" w:rsidP="000C0423">
      <w:pPr>
        <w:tabs>
          <w:tab w:val="left" w:pos="1071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76630</wp:posOffset>
                </wp:positionH>
                <wp:positionV relativeFrom="paragraph">
                  <wp:posOffset>129540</wp:posOffset>
                </wp:positionV>
                <wp:extent cx="11249025" cy="1275715"/>
                <wp:effectExtent l="23495" t="113030" r="90805" b="20955"/>
                <wp:wrapNone/>
                <wp:docPr id="4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" style="position:absolute;margin-left:-76.9pt;margin-top:10.2pt;width:885.75pt;height:100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697599" w:rsidRDefault="00940C83" w:rsidP="000C0423">
      <w:pPr>
        <w:tabs>
          <w:tab w:val="left" w:pos="10710"/>
        </w:tabs>
        <w:rPr>
          <w:sz w:val="32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-245110</wp:posOffset>
                </wp:positionV>
                <wp:extent cx="6057900" cy="781050"/>
                <wp:effectExtent l="7620" t="12065" r="11430" b="6985"/>
                <wp:wrapNone/>
                <wp:docPr id="4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99" w:rsidRPr="00697599" w:rsidRDefault="00697599" w:rsidP="00697599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697599">
                              <w:rPr>
                                <w:sz w:val="72"/>
                              </w:rPr>
                              <w:t>Programme (s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54.35pt;margin-top:-19.3pt;width:477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" fillcolor="#548dd4 [1951]" strokecolor="#548dd4 [1951]">
                <v:textbox>
                  <w:txbxContent>
                    <w:p w:rsidR="00697599" w:rsidRPr="00697599" w:rsidRDefault="00697599" w:rsidP="00697599">
                      <w:pPr>
                        <w:jc w:val="center"/>
                        <w:rPr>
                          <w:sz w:val="72"/>
                        </w:rPr>
                      </w:pPr>
                      <w:r w:rsidRPr="00697599">
                        <w:rPr>
                          <w:sz w:val="72"/>
                        </w:rPr>
                        <w:t>Programme (su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52830</wp:posOffset>
                </wp:positionH>
                <wp:positionV relativeFrom="paragraph">
                  <wp:posOffset>-476250</wp:posOffset>
                </wp:positionV>
                <wp:extent cx="12439650" cy="1171575"/>
                <wp:effectExtent l="23495" t="19050" r="33655" b="47625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97599" w:rsidRDefault="005F4FD8" w:rsidP="00697599">
                            <w: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7275" cy="1028700"/>
                                  <wp:effectExtent l="0" t="0" r="0" b="0"/>
                                  <wp:docPr id="15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-82.9pt;margin-top:-37.5pt;width:979.5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" fillcolor="#548dd4 [1951]" strokecolor="#f2f2f2 [3041]" strokeweight="3pt">
                <v:shadow on="t" color="#243f60 [1604]" opacity=".5" offset="1pt"/>
                <v:textbox>
                  <w:txbxContent>
                    <w:p w:rsidR="00697599" w:rsidRDefault="005F4FD8" w:rsidP="00697599">
                      <w:r>
                        <w:t xml:space="preserve">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7275" cy="1028700"/>
                            <wp:effectExtent l="0" t="0" r="0" b="0"/>
                            <wp:docPr id="15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F4FD8" w:rsidRDefault="005F4FD8" w:rsidP="000C0423">
      <w:pPr>
        <w:tabs>
          <w:tab w:val="left" w:pos="10710"/>
        </w:tabs>
        <w:rPr>
          <w:sz w:val="32"/>
        </w:rPr>
      </w:pPr>
    </w:p>
    <w:p w:rsidR="00697599" w:rsidRPr="0059385E" w:rsidRDefault="00697599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sz w:val="32"/>
        </w:rPr>
      </w:pPr>
      <w:r w:rsidRPr="00697599">
        <w:rPr>
          <w:noProof/>
          <w:sz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104900</wp:posOffset>
            </wp:positionH>
            <wp:positionV relativeFrom="margin">
              <wp:posOffset>8028940</wp:posOffset>
            </wp:positionV>
            <wp:extent cx="2209800" cy="1657350"/>
            <wp:effectExtent l="38100" t="0" r="19050" b="495300"/>
            <wp:wrapSquare wrapText="bothSides"/>
            <wp:docPr id="7" name="Image 1" descr="Synnthétique du Cosec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nthétique du Cosec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97599">
        <w:rPr>
          <w:noProof/>
          <w:sz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952500</wp:posOffset>
            </wp:positionH>
            <wp:positionV relativeFrom="margin">
              <wp:posOffset>7876540</wp:posOffset>
            </wp:positionV>
            <wp:extent cx="2209800" cy="1657350"/>
            <wp:effectExtent l="38100" t="0" r="19050" b="495300"/>
            <wp:wrapSquare wrapText="bothSides"/>
            <wp:docPr id="4" name="Image 1" descr="Synnthétique du Cosec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nthétique du Cosec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97599">
        <w:rPr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00100</wp:posOffset>
            </wp:positionH>
            <wp:positionV relativeFrom="margin">
              <wp:posOffset>7724140</wp:posOffset>
            </wp:positionV>
            <wp:extent cx="2209800" cy="1657350"/>
            <wp:effectExtent l="38100" t="0" r="19050" b="495300"/>
            <wp:wrapSquare wrapText="bothSides"/>
            <wp:docPr id="10" name="Image 1" descr="Synnthétique du Cosec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nthétique du Cosec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9385E">
        <w:rPr>
          <w:sz w:val="36"/>
        </w:rPr>
        <w:t>Quand et quelle heure ? </w:t>
      </w:r>
      <w:r w:rsidRPr="0059385E">
        <w:rPr>
          <w:sz w:val="32"/>
        </w:rPr>
        <w:t>: L</w:t>
      </w:r>
      <w:r w:rsidR="00E7744E" w:rsidRPr="0059385E">
        <w:rPr>
          <w:sz w:val="32"/>
        </w:rPr>
        <w:t xml:space="preserve">e </w:t>
      </w:r>
      <w:r w:rsidR="008266BC">
        <w:rPr>
          <w:b/>
          <w:sz w:val="32"/>
        </w:rPr>
        <w:t xml:space="preserve">Dimanche 24 Mai </w:t>
      </w:r>
      <w:r w:rsidR="008266BC">
        <w:rPr>
          <w:sz w:val="32"/>
        </w:rPr>
        <w:t>2015</w:t>
      </w:r>
      <w:r w:rsidR="00E7744E" w:rsidRPr="0059385E">
        <w:rPr>
          <w:sz w:val="32"/>
        </w:rPr>
        <w:t>, de 9h à 18h.</w:t>
      </w:r>
    </w:p>
    <w:p w:rsidR="00E7744E" w:rsidRPr="0059385E" w:rsidRDefault="00E7744E" w:rsidP="0059385E">
      <w:pPr>
        <w:pStyle w:val="Paragraphedeliste"/>
        <w:numPr>
          <w:ilvl w:val="0"/>
          <w:numId w:val="1"/>
        </w:numPr>
        <w:spacing w:after="0" w:line="360" w:lineRule="auto"/>
        <w:rPr>
          <w:rFonts w:eastAsia="Times New Roman" w:cstheme="minorHAnsi"/>
          <w:sz w:val="32"/>
          <w:szCs w:val="24"/>
        </w:rPr>
      </w:pPr>
      <w:r w:rsidRPr="0059385E">
        <w:rPr>
          <w:sz w:val="36"/>
        </w:rPr>
        <w:t>Déroulement </w:t>
      </w:r>
      <w:r w:rsidRPr="0059385E">
        <w:rPr>
          <w:sz w:val="32"/>
        </w:rPr>
        <w:t xml:space="preserve">: </w:t>
      </w:r>
      <w:r w:rsidRPr="0059385E">
        <w:rPr>
          <w:rFonts w:eastAsia="Times New Roman" w:cstheme="minorHAnsi"/>
          <w:sz w:val="32"/>
          <w:szCs w:val="24"/>
        </w:rPr>
        <w:t>Le matin, les phases de poule ; l’après-midi, les phases finales</w:t>
      </w:r>
    </w:p>
    <w:p w:rsidR="00697599" w:rsidRPr="0059385E" w:rsidRDefault="00DB3A7D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59385E">
        <w:rPr>
          <w:sz w:val="36"/>
        </w:rPr>
        <w:t xml:space="preserve">Combien ? : </w:t>
      </w:r>
      <w:r w:rsidR="000D6918">
        <w:rPr>
          <w:rFonts w:eastAsia="Times New Roman"/>
          <w:b/>
          <w:sz w:val="32"/>
          <w:szCs w:val="24"/>
        </w:rPr>
        <w:t>7</w:t>
      </w:r>
      <w:r w:rsidRPr="0059385E">
        <w:rPr>
          <w:rFonts w:eastAsia="Times New Roman"/>
          <w:b/>
          <w:sz w:val="32"/>
          <w:szCs w:val="24"/>
        </w:rPr>
        <w:t>0 euros</w:t>
      </w:r>
      <w:r w:rsidR="0059385E" w:rsidRPr="0059385E">
        <w:rPr>
          <w:rFonts w:eastAsia="Times New Roman"/>
          <w:sz w:val="32"/>
          <w:szCs w:val="24"/>
        </w:rPr>
        <w:t xml:space="preserve"> par équipe</w:t>
      </w:r>
      <w:r w:rsidRPr="0059385E">
        <w:rPr>
          <w:rFonts w:eastAsia="Times New Roman"/>
          <w:sz w:val="32"/>
          <w:szCs w:val="24"/>
        </w:rPr>
        <w:t>. Cela comprend le repas du midi et</w:t>
      </w:r>
      <w:r w:rsidR="005F4FD8">
        <w:rPr>
          <w:rFonts w:eastAsia="Times New Roman"/>
          <w:sz w:val="32"/>
          <w:szCs w:val="24"/>
        </w:rPr>
        <w:t xml:space="preserve"> le goûter de l’après-midi. (12 </w:t>
      </w:r>
      <w:r w:rsidRPr="0059385E">
        <w:rPr>
          <w:rFonts w:eastAsia="Times New Roman"/>
          <w:sz w:val="32"/>
          <w:szCs w:val="24"/>
        </w:rPr>
        <w:t>joueurs et 2 dirigeants)</w:t>
      </w:r>
    </w:p>
    <w:p w:rsidR="00DB3A7D" w:rsidRPr="0059385E" w:rsidRDefault="00DB3A7D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59385E">
        <w:rPr>
          <w:rFonts w:eastAsia="Times New Roman"/>
          <w:sz w:val="36"/>
          <w:szCs w:val="24"/>
        </w:rPr>
        <w:t xml:space="preserve">Homologation du tournoi : </w:t>
      </w:r>
      <w:r w:rsidRPr="0059385E">
        <w:rPr>
          <w:rFonts w:eastAsia="Times New Roman"/>
          <w:b/>
          <w:sz w:val="32"/>
          <w:szCs w:val="24"/>
        </w:rPr>
        <w:t>OUI</w:t>
      </w:r>
    </w:p>
    <w:p w:rsidR="00DB3A7D" w:rsidRPr="0059385E" w:rsidRDefault="00DB3A7D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59385E">
        <w:rPr>
          <w:rFonts w:eastAsia="Times New Roman"/>
          <w:sz w:val="36"/>
          <w:szCs w:val="24"/>
        </w:rPr>
        <w:t>Pour les accompagnateurs</w:t>
      </w:r>
      <w:r w:rsidR="00DF40A2" w:rsidRPr="0059385E">
        <w:rPr>
          <w:rFonts w:eastAsia="Times New Roman"/>
          <w:sz w:val="36"/>
          <w:szCs w:val="24"/>
        </w:rPr>
        <w:t xml:space="preserve"> (parents) </w:t>
      </w:r>
      <w:r w:rsidRPr="0059385E">
        <w:rPr>
          <w:rFonts w:eastAsia="Times New Roman"/>
          <w:sz w:val="36"/>
          <w:szCs w:val="24"/>
        </w:rPr>
        <w:t>? </w:t>
      </w:r>
      <w:r w:rsidRPr="0059385E">
        <w:rPr>
          <w:rFonts w:eastAsia="Times New Roman"/>
          <w:sz w:val="32"/>
          <w:szCs w:val="24"/>
        </w:rPr>
        <w:t xml:space="preserve">: Une friterie et une buvette </w:t>
      </w:r>
      <w:r w:rsidR="00DF40A2" w:rsidRPr="0059385E">
        <w:rPr>
          <w:rFonts w:eastAsia="Times New Roman"/>
          <w:sz w:val="32"/>
          <w:szCs w:val="24"/>
        </w:rPr>
        <w:t>seront à leur disposition toute la journée au stade.</w:t>
      </w:r>
    </w:p>
    <w:p w:rsidR="00DF40A2" w:rsidRDefault="00DF40A2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59385E">
        <w:rPr>
          <w:rFonts w:eastAsia="Times New Roman"/>
          <w:sz w:val="36"/>
          <w:szCs w:val="24"/>
        </w:rPr>
        <w:t>Nombres d’équipes souhaitées ? </w:t>
      </w:r>
      <w:r w:rsidRPr="0059385E">
        <w:rPr>
          <w:rFonts w:eastAsia="Times New Roman"/>
          <w:sz w:val="32"/>
          <w:szCs w:val="24"/>
        </w:rPr>
        <w:t>: 16</w:t>
      </w:r>
    </w:p>
    <w:p w:rsidR="001160C1" w:rsidRDefault="001160C1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>
        <w:rPr>
          <w:rFonts w:eastAsia="Times New Roman"/>
          <w:sz w:val="36"/>
          <w:szCs w:val="36"/>
        </w:rPr>
        <w:t>Vainqueur</w:t>
      </w:r>
      <w:r w:rsidR="008266BC">
        <w:rPr>
          <w:rFonts w:eastAsia="Times New Roman"/>
          <w:sz w:val="36"/>
          <w:szCs w:val="36"/>
        </w:rPr>
        <w:t xml:space="preserve"> 2013</w:t>
      </w:r>
      <w:r w:rsidRPr="001160C1">
        <w:rPr>
          <w:rFonts w:eastAsia="Times New Roman"/>
          <w:sz w:val="36"/>
          <w:szCs w:val="36"/>
        </w:rPr>
        <w:t> :</w:t>
      </w:r>
      <w:r>
        <w:rPr>
          <w:rFonts w:eastAsia="Times New Roman"/>
          <w:sz w:val="32"/>
          <w:szCs w:val="24"/>
        </w:rPr>
        <w:t xml:space="preserve"> </w:t>
      </w:r>
      <w:r w:rsidR="008266BC">
        <w:rPr>
          <w:rFonts w:eastAsia="Times New Roman"/>
          <w:sz w:val="32"/>
          <w:szCs w:val="24"/>
        </w:rPr>
        <w:t>US Montreuil</w:t>
      </w:r>
      <w:r w:rsidR="008266BC" w:rsidRPr="000D6918">
        <w:rPr>
          <w:rFonts w:eastAsia="Times New Roman"/>
          <w:sz w:val="36"/>
          <w:szCs w:val="36"/>
        </w:rPr>
        <w:t xml:space="preserve"> </w:t>
      </w:r>
      <w:bookmarkStart w:id="0" w:name="_GoBack"/>
      <w:bookmarkEnd w:id="0"/>
    </w:p>
    <w:p w:rsidR="001160C1" w:rsidRPr="0059385E" w:rsidRDefault="001160C1" w:rsidP="0059385E">
      <w:pPr>
        <w:pStyle w:val="Paragraphedeliste"/>
        <w:numPr>
          <w:ilvl w:val="0"/>
          <w:numId w:val="1"/>
        </w:numPr>
        <w:tabs>
          <w:tab w:val="left" w:pos="10710"/>
        </w:tabs>
        <w:spacing w:line="360" w:lineRule="auto"/>
        <w:rPr>
          <w:rFonts w:eastAsia="Times New Roman"/>
          <w:sz w:val="32"/>
          <w:szCs w:val="24"/>
        </w:rPr>
      </w:pPr>
      <w:r w:rsidRPr="001160C1">
        <w:rPr>
          <w:rFonts w:eastAsia="Times New Roman"/>
          <w:sz w:val="36"/>
          <w:szCs w:val="36"/>
        </w:rPr>
        <w:t>Equipes engagées</w:t>
      </w:r>
      <w:r>
        <w:rPr>
          <w:rFonts w:eastAsia="Times New Roman"/>
          <w:sz w:val="32"/>
          <w:szCs w:val="24"/>
        </w:rPr>
        <w:t> : Equipes de la région Nord Pas de Ca</w:t>
      </w:r>
      <w:r w:rsidR="000D6918">
        <w:rPr>
          <w:rFonts w:eastAsia="Times New Roman"/>
          <w:sz w:val="32"/>
          <w:szCs w:val="24"/>
        </w:rPr>
        <w:t>lais, de la région Parisienne, de la Belgique et</w:t>
      </w:r>
      <w:r>
        <w:rPr>
          <w:rFonts w:eastAsia="Times New Roman"/>
          <w:sz w:val="32"/>
          <w:szCs w:val="24"/>
        </w:rPr>
        <w:t xml:space="preserve"> une équipe de la Moselle.</w:t>
      </w:r>
    </w:p>
    <w:p w:rsidR="00F76115" w:rsidRDefault="00F76115" w:rsidP="00DB3A7D">
      <w:pPr>
        <w:tabs>
          <w:tab w:val="left" w:pos="10710"/>
        </w:tabs>
        <w:rPr>
          <w:rFonts w:eastAsia="Times New Roman"/>
          <w:sz w:val="32"/>
          <w:szCs w:val="24"/>
        </w:rPr>
      </w:pPr>
    </w:p>
    <w:p w:rsidR="00F76115" w:rsidRDefault="00940C83" w:rsidP="00DB3A7D">
      <w:pPr>
        <w:tabs>
          <w:tab w:val="left" w:pos="10710"/>
        </w:tabs>
        <w:rPr>
          <w:rFonts w:eastAsia="Times New Roman"/>
          <w:sz w:val="32"/>
          <w:szCs w:val="24"/>
        </w:rPr>
      </w:pPr>
      <w:r>
        <w:rPr>
          <w:rFonts w:eastAsia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59055</wp:posOffset>
                </wp:positionV>
                <wp:extent cx="11249025" cy="1275715"/>
                <wp:effectExtent l="22860" t="115570" r="91440" b="18415"/>
                <wp:wrapNone/>
                <wp:docPr id="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" style="position:absolute;margin-left:-40.2pt;margin-top:4.65pt;width:885.75pt;height:100.4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F76115" w:rsidRDefault="00F76115">
      <w:pPr>
        <w:rPr>
          <w:rFonts w:eastAsia="Times New Roman"/>
          <w:sz w:val="32"/>
          <w:szCs w:val="24"/>
        </w:rPr>
      </w:pPr>
      <w:r>
        <w:rPr>
          <w:rFonts w:eastAsia="Times New Roman"/>
          <w:sz w:val="32"/>
          <w:szCs w:val="24"/>
        </w:rPr>
        <w:br w:type="page"/>
      </w:r>
    </w:p>
    <w:p w:rsidR="00DF40A2" w:rsidRDefault="00940C83" w:rsidP="00DB3A7D">
      <w:pPr>
        <w:tabs>
          <w:tab w:val="left" w:pos="10710"/>
        </w:tabs>
        <w:rPr>
          <w:rFonts w:eastAsia="Times New Roman"/>
          <w:sz w:val="32"/>
          <w:szCs w:val="24"/>
        </w:rPr>
      </w:pPr>
      <w:r>
        <w:rPr>
          <w:rFonts w:eastAsiaTheme="minorHAnsi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266700</wp:posOffset>
                </wp:positionV>
                <wp:extent cx="6581775" cy="762000"/>
                <wp:effectExtent l="19050" t="19050" r="19050" b="19050"/>
                <wp:wrapNone/>
                <wp:docPr id="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6115" w:rsidRPr="00F76115" w:rsidRDefault="00F76115" w:rsidP="00F7611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F76115">
                              <w:rPr>
                                <w:sz w:val="72"/>
                              </w:rPr>
                              <w:t>Les Lo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133.5pt;margin-top:-21pt;width:518.2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" fillcolor="#548dd4 [1951]" strokecolor="#548dd4 [1951]" strokeweight="3pt">
                <v:shadow color="#243f60 [1604]" opacity=".5" offset="1pt"/>
                <v:textbox>
                  <w:txbxContent>
                    <w:p w:rsidR="00F76115" w:rsidRPr="00F76115" w:rsidRDefault="00F76115" w:rsidP="00F76115">
                      <w:pPr>
                        <w:jc w:val="center"/>
                        <w:rPr>
                          <w:sz w:val="72"/>
                        </w:rPr>
                      </w:pPr>
                      <w:r w:rsidRPr="00F76115">
                        <w:rPr>
                          <w:sz w:val="72"/>
                        </w:rPr>
                        <w:t>Les Log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495300</wp:posOffset>
                </wp:positionV>
                <wp:extent cx="12439650" cy="1171575"/>
                <wp:effectExtent l="23495" t="19050" r="33655" b="47625"/>
                <wp:wrapNone/>
                <wp:docPr id="3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6115" w:rsidRDefault="005F4FD8" w:rsidP="00F76115">
                            <w: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7275" cy="10287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-70.9pt;margin-top:-39pt;width:979.5pt;height:9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" fillcolor="#548dd4 [1951]" strokecolor="#f2f2f2 [3041]" strokeweight="3pt">
                <v:shadow on="t" color="#243f60 [1604]" opacity=".5" offset="1pt"/>
                <v:textbox>
                  <w:txbxContent>
                    <w:p w:rsidR="00F76115" w:rsidRDefault="005F4FD8" w:rsidP="00F76115">
                      <w: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7275" cy="102870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0A2" w:rsidRDefault="00940C83" w:rsidP="00DB3A7D">
      <w:pPr>
        <w:tabs>
          <w:tab w:val="left" w:pos="10710"/>
        </w:tabs>
        <w:rPr>
          <w:sz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814705</wp:posOffset>
                </wp:positionV>
                <wp:extent cx="0" cy="1918970"/>
                <wp:effectExtent l="21590" t="17145" r="16510" b="16510"/>
                <wp:wrapNone/>
                <wp:docPr id="3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89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46.45pt;margin-top:64.15pt;width:0;height:15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" strokecolor="#8db3e2 [1311]" strokeweight="2.25pt">
                <v:shadow color="#243f60 [1604]" opacity=".5" offset="1pt"/>
              </v:shape>
            </w:pict>
          </mc:Fallback>
        </mc:AlternateContent>
      </w:r>
    </w:p>
    <w:tbl>
      <w:tblPr>
        <w:tblStyle w:val="Trameclaire-Accent1"/>
        <w:tblpPr w:leftFromText="141" w:rightFromText="141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2750"/>
        <w:gridCol w:w="2745"/>
        <w:gridCol w:w="3112"/>
        <w:gridCol w:w="3377"/>
        <w:gridCol w:w="236"/>
        <w:gridCol w:w="2914"/>
      </w:tblGrid>
      <w:tr w:rsidR="00287E60" w:rsidTr="005F4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287E60" w:rsidRPr="00287E60" w:rsidRDefault="00287E60" w:rsidP="005F4FD8">
            <w:pPr>
              <w:jc w:val="center"/>
              <w:rPr>
                <w:sz w:val="32"/>
                <w:szCs w:val="32"/>
              </w:rPr>
            </w:pPr>
            <w:r w:rsidRPr="005F4FD8">
              <w:rPr>
                <w:sz w:val="36"/>
                <w:szCs w:val="32"/>
              </w:rPr>
              <w:t>Hôtel 3 *</w:t>
            </w:r>
          </w:p>
        </w:tc>
        <w:tc>
          <w:tcPr>
            <w:tcW w:w="2745" w:type="dxa"/>
          </w:tcPr>
          <w:p w:rsidR="00287E60" w:rsidRPr="00287E60" w:rsidRDefault="00940C83" w:rsidP="005F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-13335</wp:posOffset>
                      </wp:positionV>
                      <wp:extent cx="0" cy="1920875"/>
                      <wp:effectExtent l="19685" t="18415" r="18415" b="22860"/>
                      <wp:wrapNone/>
                      <wp:docPr id="3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20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135.55pt;margin-top:-1.05pt;width:0;height:15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SqOg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" strokecolor="#8db3e2 [1311]" strokeweight="2.25pt"/>
                  </w:pict>
                </mc:Fallback>
              </mc:AlternateContent>
            </w:r>
            <w:r w:rsidR="00287E60" w:rsidRPr="005F4FD8">
              <w:rPr>
                <w:sz w:val="36"/>
                <w:szCs w:val="32"/>
              </w:rPr>
              <w:t>Hôtel 1&amp;2 *</w:t>
            </w:r>
          </w:p>
        </w:tc>
        <w:tc>
          <w:tcPr>
            <w:tcW w:w="3112" w:type="dxa"/>
          </w:tcPr>
          <w:p w:rsidR="00287E60" w:rsidRPr="00287E60" w:rsidRDefault="00287E60" w:rsidP="005F4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F4FD8">
              <w:rPr>
                <w:sz w:val="36"/>
                <w:szCs w:val="32"/>
              </w:rPr>
              <w:t>Chambre d’hôte</w:t>
            </w:r>
            <w:r w:rsidR="004C0579" w:rsidRPr="005F4FD8">
              <w:rPr>
                <w:sz w:val="36"/>
                <w:szCs w:val="32"/>
              </w:rPr>
              <w:t>s</w:t>
            </w:r>
          </w:p>
        </w:tc>
        <w:tc>
          <w:tcPr>
            <w:tcW w:w="3377" w:type="dxa"/>
          </w:tcPr>
          <w:p w:rsidR="00287E60" w:rsidRPr="005F4FD8" w:rsidRDefault="00940C83" w:rsidP="004C0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3335</wp:posOffset>
                      </wp:positionV>
                      <wp:extent cx="0" cy="1917700"/>
                      <wp:effectExtent l="22225" t="18415" r="15875" b="16510"/>
                      <wp:wrapNone/>
                      <wp:docPr id="3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-4.1pt;margin-top:-1.05pt;width:0;height:1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" strokecolor="#8db3e2 [1311]" strokeweight="2.25pt"/>
                  </w:pict>
                </mc:Fallback>
              </mc:AlternateContent>
            </w:r>
            <w:r w:rsidR="005F4FD8" w:rsidRPr="005F4FD8">
              <w:rPr>
                <w:rStyle w:val="lev"/>
                <w:b/>
                <w:sz w:val="32"/>
                <w:szCs w:val="32"/>
              </w:rPr>
              <w:t xml:space="preserve">   </w:t>
            </w:r>
            <w:r w:rsidR="00287E60" w:rsidRPr="005F4FD8">
              <w:rPr>
                <w:rStyle w:val="lev"/>
                <w:b/>
                <w:sz w:val="32"/>
                <w:szCs w:val="32"/>
              </w:rPr>
              <w:t xml:space="preserve">Auberge de jeunesse </w:t>
            </w:r>
            <w:r w:rsidR="00287E60" w:rsidRPr="005F4FD8">
              <w:rPr>
                <w:sz w:val="32"/>
                <w:szCs w:val="32"/>
              </w:rPr>
              <w:br/>
            </w:r>
          </w:p>
        </w:tc>
        <w:tc>
          <w:tcPr>
            <w:tcW w:w="236" w:type="dxa"/>
            <w:vAlign w:val="center"/>
          </w:tcPr>
          <w:p w:rsidR="00287E60" w:rsidRPr="00287E60" w:rsidRDefault="00287E60" w:rsidP="004C0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2914" w:type="dxa"/>
          </w:tcPr>
          <w:p w:rsidR="00287E60" w:rsidRPr="00287E60" w:rsidRDefault="00940C83" w:rsidP="004C0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color w:val="548DD4" w:themeColor="text2" w:themeTint="99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0160</wp:posOffset>
                      </wp:positionV>
                      <wp:extent cx="0" cy="1917700"/>
                      <wp:effectExtent l="23495" t="21590" r="14605" b="22860"/>
                      <wp:wrapNone/>
                      <wp:docPr id="3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3.9pt;margin-top:-.8pt;width:0;height:1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" strokecolor="#8db3e2 [1311]" strokeweight="2.25pt"/>
                  </w:pict>
                </mc:Fallback>
              </mc:AlternateContent>
            </w:r>
            <w:r w:rsidR="00287E60" w:rsidRPr="005F4FD8">
              <w:rPr>
                <w:sz w:val="36"/>
                <w:szCs w:val="32"/>
              </w:rPr>
              <w:t>Camping</w:t>
            </w:r>
          </w:p>
        </w:tc>
      </w:tr>
      <w:tr w:rsidR="00287E60" w:rsidTr="005F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287E60" w:rsidRPr="001C3809" w:rsidRDefault="00287E60" w:rsidP="004C0579">
            <w:pPr>
              <w:tabs>
                <w:tab w:val="left" w:pos="1071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 w:rsidR="00612963">
              <w:rPr>
                <w:sz w:val="24"/>
              </w:rPr>
              <w:t>ô</w:t>
            </w:r>
            <w:r>
              <w:rPr>
                <w:sz w:val="24"/>
              </w:rPr>
              <w:t>tel Hermitage</w:t>
            </w:r>
          </w:p>
        </w:tc>
        <w:tc>
          <w:tcPr>
            <w:tcW w:w="2745" w:type="dxa"/>
            <w:vAlign w:val="center"/>
          </w:tcPr>
          <w:p w:rsidR="00287E60" w:rsidRPr="00B33A3B" w:rsidRDefault="00287E60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</w:rPr>
            </w:pPr>
            <w:r w:rsidRPr="00B33A3B">
              <w:rPr>
                <w:b/>
                <w:sz w:val="24"/>
              </w:rPr>
              <w:t>Le Patio</w:t>
            </w:r>
          </w:p>
        </w:tc>
        <w:tc>
          <w:tcPr>
            <w:tcW w:w="3112" w:type="dxa"/>
            <w:vAlign w:val="center"/>
          </w:tcPr>
          <w:p w:rsidR="00287E60" w:rsidRPr="002B099D" w:rsidRDefault="00287E60" w:rsidP="007E0430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</w:rPr>
            </w:pPr>
            <w:r w:rsidRPr="002B099D">
              <w:rPr>
                <w:b/>
                <w:sz w:val="24"/>
              </w:rPr>
              <w:t>Les Ormeaux</w:t>
            </w:r>
          </w:p>
        </w:tc>
        <w:tc>
          <w:tcPr>
            <w:tcW w:w="3377" w:type="dxa"/>
            <w:vAlign w:val="center"/>
          </w:tcPr>
          <w:p w:rsidR="00287E60" w:rsidRPr="00287E60" w:rsidRDefault="00612963" w:rsidP="007E0430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La hulotte</w:t>
            </w:r>
          </w:p>
        </w:tc>
        <w:tc>
          <w:tcPr>
            <w:tcW w:w="236" w:type="dxa"/>
            <w:vAlign w:val="center"/>
          </w:tcPr>
          <w:p w:rsidR="00287E60" w:rsidRDefault="00287E60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2914" w:type="dxa"/>
            <w:vAlign w:val="center"/>
          </w:tcPr>
          <w:p w:rsidR="00287E60" w:rsidRPr="00287E60" w:rsidRDefault="00287E60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</w:rPr>
            </w:pPr>
            <w:r w:rsidRPr="00287E60">
              <w:rPr>
                <w:b/>
                <w:sz w:val="24"/>
              </w:rPr>
              <w:t>La fontaine des clercs</w:t>
            </w:r>
          </w:p>
        </w:tc>
      </w:tr>
      <w:tr w:rsidR="00287E60" w:rsidTr="005F4FD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287E60" w:rsidRPr="001C3809" w:rsidRDefault="00287E60" w:rsidP="004C0579">
            <w:pPr>
              <w:tabs>
                <w:tab w:val="left" w:pos="10710"/>
              </w:tabs>
              <w:jc w:val="center"/>
              <w:rPr>
                <w:sz w:val="40"/>
              </w:rPr>
            </w:pPr>
            <w:r w:rsidRPr="001C3809">
              <w:rPr>
                <w:rFonts w:cstheme="minorHAnsi"/>
                <w:sz w:val="24"/>
                <w:szCs w:val="18"/>
              </w:rPr>
              <w:t>Montreuil-sur-Mer</w:t>
            </w:r>
          </w:p>
        </w:tc>
        <w:tc>
          <w:tcPr>
            <w:tcW w:w="2745" w:type="dxa"/>
            <w:vAlign w:val="center"/>
          </w:tcPr>
          <w:p w:rsidR="00287E60" w:rsidRPr="00287E60" w:rsidRDefault="00287E60" w:rsidP="004C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12"/>
              </w:rPr>
            </w:pPr>
            <w:r>
              <w:rPr>
                <w:b/>
                <w:sz w:val="24"/>
                <w:szCs w:val="18"/>
              </w:rPr>
              <w:t>Montreuil-sur-Mer</w:t>
            </w:r>
          </w:p>
        </w:tc>
        <w:tc>
          <w:tcPr>
            <w:tcW w:w="3112" w:type="dxa"/>
            <w:vAlign w:val="center"/>
          </w:tcPr>
          <w:p w:rsidR="00287E60" w:rsidRPr="002B099D" w:rsidRDefault="00287E60" w:rsidP="007E0430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</w:rPr>
            </w:pPr>
            <w:r w:rsidRPr="002B099D">
              <w:rPr>
                <w:b/>
                <w:sz w:val="24"/>
              </w:rPr>
              <w:t>Montreuil</w:t>
            </w:r>
            <w:r>
              <w:rPr>
                <w:b/>
                <w:sz w:val="24"/>
              </w:rPr>
              <w:t>-sur-Mer</w:t>
            </w:r>
          </w:p>
        </w:tc>
        <w:tc>
          <w:tcPr>
            <w:tcW w:w="3377" w:type="dxa"/>
            <w:vAlign w:val="center"/>
          </w:tcPr>
          <w:p w:rsidR="00287E60" w:rsidRPr="00287E60" w:rsidRDefault="005F4FD8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</w:rPr>
            </w:pPr>
            <w:r>
              <w:rPr>
                <w:b/>
                <w:sz w:val="24"/>
              </w:rPr>
              <w:t xml:space="preserve">    </w:t>
            </w:r>
            <w:r w:rsidR="00287E60" w:rsidRPr="00287E60">
              <w:rPr>
                <w:b/>
                <w:sz w:val="24"/>
              </w:rPr>
              <w:t>Montreuil-sur-mer</w:t>
            </w:r>
          </w:p>
        </w:tc>
        <w:tc>
          <w:tcPr>
            <w:tcW w:w="236" w:type="dxa"/>
            <w:vAlign w:val="center"/>
          </w:tcPr>
          <w:p w:rsidR="00287E60" w:rsidRDefault="00287E60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2914" w:type="dxa"/>
            <w:vAlign w:val="center"/>
          </w:tcPr>
          <w:p w:rsidR="00287E60" w:rsidRPr="00287E60" w:rsidRDefault="00287E60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</w:rPr>
            </w:pPr>
            <w:r w:rsidRPr="00287E60">
              <w:rPr>
                <w:b/>
                <w:sz w:val="24"/>
              </w:rPr>
              <w:t>Montreuil-sur-mer</w:t>
            </w:r>
          </w:p>
        </w:tc>
      </w:tr>
      <w:tr w:rsidR="00287E60" w:rsidTr="005F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287E60" w:rsidRDefault="00287E60" w:rsidP="004C0579">
            <w:pPr>
              <w:tabs>
                <w:tab w:val="left" w:pos="10710"/>
              </w:tabs>
              <w:jc w:val="center"/>
              <w:rPr>
                <w:sz w:val="40"/>
              </w:rPr>
            </w:pPr>
            <w:r w:rsidRPr="001C3809">
              <w:rPr>
                <w:rFonts w:cstheme="minorHAnsi"/>
                <w:sz w:val="24"/>
                <w:szCs w:val="18"/>
              </w:rPr>
              <w:t>03 21 06 74 74</w:t>
            </w:r>
          </w:p>
        </w:tc>
        <w:tc>
          <w:tcPr>
            <w:tcW w:w="2745" w:type="dxa"/>
            <w:vAlign w:val="center"/>
          </w:tcPr>
          <w:p w:rsidR="00287E60" w:rsidRPr="00B33A3B" w:rsidRDefault="00287E60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33A3B">
              <w:rPr>
                <w:b/>
                <w:sz w:val="24"/>
                <w:szCs w:val="18"/>
              </w:rPr>
              <w:t>03 21 05 88 88</w:t>
            </w:r>
          </w:p>
        </w:tc>
        <w:tc>
          <w:tcPr>
            <w:tcW w:w="3112" w:type="dxa"/>
            <w:vAlign w:val="center"/>
          </w:tcPr>
          <w:p w:rsidR="00287E60" w:rsidRPr="002B099D" w:rsidRDefault="005F4FD8" w:rsidP="007E0430">
            <w:pPr>
              <w:tabs>
                <w:tab w:val="left" w:pos="107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287E60">
              <w:rPr>
                <w:b/>
                <w:sz w:val="24"/>
              </w:rPr>
              <w:t>0</w:t>
            </w:r>
            <w:r w:rsidR="00287E60" w:rsidRPr="002B099D">
              <w:rPr>
                <w:b/>
                <w:sz w:val="24"/>
                <w:szCs w:val="18"/>
              </w:rPr>
              <w:t>3.21.06.07.06</w:t>
            </w:r>
          </w:p>
        </w:tc>
        <w:tc>
          <w:tcPr>
            <w:tcW w:w="3377" w:type="dxa"/>
            <w:vAlign w:val="center"/>
          </w:tcPr>
          <w:p w:rsidR="00287E60" w:rsidRPr="00287E60" w:rsidRDefault="005F4FD8" w:rsidP="007E0430">
            <w:pPr>
              <w:tabs>
                <w:tab w:val="left" w:pos="107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</w:rPr>
            </w:pPr>
            <w:r>
              <w:rPr>
                <w:b/>
                <w:sz w:val="24"/>
              </w:rPr>
              <w:t xml:space="preserve">                  </w:t>
            </w:r>
            <w:r w:rsidR="00287E60" w:rsidRPr="00287E60">
              <w:rPr>
                <w:b/>
                <w:sz w:val="24"/>
              </w:rPr>
              <w:t>03.21.06.10.83</w:t>
            </w:r>
          </w:p>
        </w:tc>
        <w:tc>
          <w:tcPr>
            <w:tcW w:w="236" w:type="dxa"/>
            <w:vAlign w:val="center"/>
          </w:tcPr>
          <w:p w:rsidR="00287E60" w:rsidRDefault="00287E60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2914" w:type="dxa"/>
            <w:vAlign w:val="center"/>
          </w:tcPr>
          <w:p w:rsidR="00287E60" w:rsidRPr="00287E60" w:rsidRDefault="00287E60" w:rsidP="004C0579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87E60">
              <w:rPr>
                <w:b/>
                <w:sz w:val="24"/>
              </w:rPr>
              <w:t>03.21.06.07.28</w:t>
            </w:r>
          </w:p>
        </w:tc>
      </w:tr>
      <w:tr w:rsidR="00257418" w:rsidTr="005F4FD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257418" w:rsidRPr="001C3809" w:rsidRDefault="007E0430" w:rsidP="007E0430">
            <w:pPr>
              <w:tabs>
                <w:tab w:val="left" w:pos="10710"/>
              </w:tabs>
              <w:jc w:val="center"/>
              <w:rPr>
                <w:rFonts w:cstheme="minorHAnsi"/>
                <w:sz w:val="24"/>
                <w:szCs w:val="18"/>
              </w:rPr>
            </w:pPr>
            <w:r>
              <w:rPr>
                <w:rFonts w:cstheme="minorHAnsi"/>
                <w:sz w:val="24"/>
                <w:szCs w:val="18"/>
              </w:rPr>
              <w:t>1,5 km</w:t>
            </w:r>
            <w:r w:rsidR="00257418">
              <w:rPr>
                <w:rFonts w:cstheme="minorHAnsi"/>
                <w:sz w:val="24"/>
                <w:szCs w:val="18"/>
              </w:rPr>
              <w:t xml:space="preserve"> du complexe sportif</w:t>
            </w:r>
          </w:p>
        </w:tc>
        <w:tc>
          <w:tcPr>
            <w:tcW w:w="2745" w:type="dxa"/>
            <w:vAlign w:val="center"/>
          </w:tcPr>
          <w:p w:rsidR="00257418" w:rsidRDefault="00257418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900m du complexe sportif</w:t>
            </w:r>
          </w:p>
        </w:tc>
        <w:tc>
          <w:tcPr>
            <w:tcW w:w="3112" w:type="dxa"/>
            <w:vAlign w:val="center"/>
          </w:tcPr>
          <w:p w:rsidR="00257418" w:rsidRPr="007E0430" w:rsidRDefault="007E0430" w:rsidP="007E0430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7E0430">
              <w:rPr>
                <w:b/>
                <w:sz w:val="24"/>
              </w:rPr>
              <w:t>280m du complexe sportif</w:t>
            </w:r>
          </w:p>
          <w:p w:rsidR="007E0430" w:rsidRDefault="007E0430" w:rsidP="007E0430">
            <w:pPr>
              <w:tabs>
                <w:tab w:val="left" w:pos="10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377" w:type="dxa"/>
            <w:vAlign w:val="center"/>
          </w:tcPr>
          <w:p w:rsidR="00257418" w:rsidRDefault="007E0430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1,5km du complexe sportif</w:t>
            </w:r>
          </w:p>
        </w:tc>
        <w:tc>
          <w:tcPr>
            <w:tcW w:w="236" w:type="dxa"/>
            <w:vAlign w:val="center"/>
          </w:tcPr>
          <w:p w:rsidR="00257418" w:rsidRDefault="00257418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2914" w:type="dxa"/>
            <w:vAlign w:val="center"/>
          </w:tcPr>
          <w:p w:rsidR="00257418" w:rsidRPr="00287E60" w:rsidRDefault="007E0430" w:rsidP="004C0579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km du complexe sportif</w:t>
            </w:r>
          </w:p>
        </w:tc>
      </w:tr>
    </w:tbl>
    <w:p w:rsidR="00612963" w:rsidRDefault="005F4FD8" w:rsidP="002B099D">
      <w:pPr>
        <w:tabs>
          <w:tab w:val="left" w:pos="10710"/>
        </w:tabs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7993380</wp:posOffset>
            </wp:positionH>
            <wp:positionV relativeFrom="margin">
              <wp:posOffset>3317240</wp:posOffset>
            </wp:positionV>
            <wp:extent cx="1586230" cy="1137285"/>
            <wp:effectExtent l="19050" t="0" r="0" b="0"/>
            <wp:wrapSquare wrapText="bothSides"/>
            <wp:docPr id="24" name="Image 4" descr="http://campinglafontainedesclercs.fr/m%E9dias/camping3.jpg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mpinglafontainedesclercs.fr/m%E9dias/camping3.jpg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5920105</wp:posOffset>
            </wp:positionH>
            <wp:positionV relativeFrom="margin">
              <wp:posOffset>3317240</wp:posOffset>
            </wp:positionV>
            <wp:extent cx="1682115" cy="1105535"/>
            <wp:effectExtent l="19050" t="0" r="0" b="0"/>
            <wp:wrapSquare wrapText="bothSides"/>
            <wp:docPr id="21" name="Image 1" descr="http://www.fuaj.org/local/cache-vignettes/L180xH135/arton149-fe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aj.org/local/cache-vignettes/L180xH135/arton149-fedd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825240</wp:posOffset>
            </wp:positionH>
            <wp:positionV relativeFrom="margin">
              <wp:posOffset>3317240</wp:posOffset>
            </wp:positionV>
            <wp:extent cx="1660525" cy="1105535"/>
            <wp:effectExtent l="19050" t="0" r="0" b="0"/>
            <wp:wrapSquare wrapText="bothSides"/>
            <wp:docPr id="145" name="Image 145" descr="http://www.tourisme-montreuillois.com/images/bonnes_adresses_visite.php?id=95&amp;table=H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tourisme-montreuillois.com/images/bonnes_adresses_visite.php?id=95&amp;table=HEBER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953895</wp:posOffset>
            </wp:positionH>
            <wp:positionV relativeFrom="margin">
              <wp:posOffset>3317240</wp:posOffset>
            </wp:positionV>
            <wp:extent cx="1639570" cy="1105535"/>
            <wp:effectExtent l="19050" t="0" r="0" b="0"/>
            <wp:wrapSquare wrapText="bothSides"/>
            <wp:docPr id="51" name="il_fi" descr="http://media-cdn.tripadvisor.com/media/photo-s/02/2c/d3/96/filename-2910201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-cdn.tripadvisor.com/media/photo-s/02/2c/d3/96/filename-291020116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7418">
        <w:rPr>
          <w:b/>
          <w:noProof/>
          <w:sz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78435</wp:posOffset>
            </wp:positionH>
            <wp:positionV relativeFrom="margin">
              <wp:posOffset>3317240</wp:posOffset>
            </wp:positionV>
            <wp:extent cx="1660525" cy="1105535"/>
            <wp:effectExtent l="19050" t="0" r="0" b="0"/>
            <wp:wrapSquare wrapText="bothSides"/>
            <wp:docPr id="32" name="Image 15" descr="http://www.tourisme-montreuillois.com/images/bonnes_adresses_visite.php?id=17&amp;table=HE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ourisme-montreuillois.com/images/bonnes_adresses_visite.php?id=17&amp;table=HEBER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C0579" w:rsidRDefault="002B099D" w:rsidP="004C0579">
      <w:pPr>
        <w:tabs>
          <w:tab w:val="left" w:pos="10710"/>
        </w:tabs>
        <w:jc w:val="center"/>
        <w:rPr>
          <w:b/>
          <w:sz w:val="32"/>
        </w:rPr>
      </w:pPr>
      <w:r>
        <w:rPr>
          <w:b/>
          <w:sz w:val="32"/>
        </w:rPr>
        <w:t>Et bien d’autres encore sur :</w:t>
      </w:r>
    </w:p>
    <w:p w:rsidR="002B099D" w:rsidRPr="005F4FD8" w:rsidRDefault="005657F1" w:rsidP="004C0579">
      <w:pPr>
        <w:tabs>
          <w:tab w:val="left" w:pos="10710"/>
        </w:tabs>
        <w:jc w:val="center"/>
        <w:rPr>
          <w:b/>
          <w:color w:val="4F81BD" w:themeColor="accent1"/>
          <w:sz w:val="32"/>
        </w:rPr>
      </w:pPr>
      <w:hyperlink r:id="rId27" w:history="1">
        <w:r w:rsidR="004C0579" w:rsidRPr="005F4FD8">
          <w:rPr>
            <w:rStyle w:val="Lienhypertexte"/>
            <w:b/>
            <w:color w:val="4F81BD" w:themeColor="accent1"/>
            <w:sz w:val="32"/>
          </w:rPr>
          <w:t>http://www.tourisme-montreuillois.com</w:t>
        </w:r>
      </w:hyperlink>
    </w:p>
    <w:p w:rsidR="004C0579" w:rsidRDefault="00940C83" w:rsidP="002B099D">
      <w:pPr>
        <w:tabs>
          <w:tab w:val="left" w:pos="10710"/>
        </w:tabs>
        <w:jc w:val="center"/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342265</wp:posOffset>
                </wp:positionV>
                <wp:extent cx="11249025" cy="1275715"/>
                <wp:effectExtent l="20320" t="115570" r="93980" b="18415"/>
                <wp:wrapNone/>
                <wp:docPr id="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6" style="position:absolute;margin-left:-28.4pt;margin-top:26.95pt;width:885.75pt;height:100.4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4C0579" w:rsidRDefault="004C0579" w:rsidP="002B099D">
      <w:pPr>
        <w:tabs>
          <w:tab w:val="left" w:pos="10710"/>
        </w:tabs>
        <w:jc w:val="center"/>
        <w:rPr>
          <w:sz w:val="48"/>
        </w:rPr>
      </w:pPr>
    </w:p>
    <w:p w:rsidR="006A7DAD" w:rsidRDefault="00940C83" w:rsidP="002B099D">
      <w:pPr>
        <w:tabs>
          <w:tab w:val="left" w:pos="10710"/>
        </w:tabs>
        <w:jc w:val="center"/>
        <w:rPr>
          <w:sz w:val="48"/>
        </w:rPr>
      </w:pPr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-230505</wp:posOffset>
                </wp:positionV>
                <wp:extent cx="6411595" cy="723265"/>
                <wp:effectExtent l="8255" t="7620" r="9525" b="12065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723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C4" w:rsidRPr="00B73FC4" w:rsidRDefault="00B73FC4" w:rsidP="00B73FC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3FC4">
                              <w:rPr>
                                <w:sz w:val="72"/>
                                <w:szCs w:val="72"/>
                              </w:rPr>
                              <w:t>Les Lo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left:0;text-align:left;margin-left:154.4pt;margin-top:-18.15pt;width:504.85pt;height:5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" fillcolor="#548dd4 [1951]" strokecolor="#548dd4 [1951]">
                <v:textbox>
                  <w:txbxContent>
                    <w:p w:rsidR="00B73FC4" w:rsidRPr="00B73FC4" w:rsidRDefault="00B73FC4" w:rsidP="00B73FC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73FC4">
                        <w:rPr>
                          <w:sz w:val="72"/>
                          <w:szCs w:val="72"/>
                        </w:rPr>
                        <w:t>Les Log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-461010</wp:posOffset>
                </wp:positionV>
                <wp:extent cx="12439650" cy="1171575"/>
                <wp:effectExtent l="24765" t="24765" r="32385" b="51435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0579" w:rsidRDefault="004C0579" w:rsidP="004C05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5666D" wp14:editId="5A2741A2">
                                  <wp:extent cx="1057275" cy="1028700"/>
                                  <wp:effectExtent l="0" t="0" r="0" b="0"/>
                                  <wp:docPr id="28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-46.05pt;margin-top:-36.3pt;width:979.5pt;height:9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" fillcolor="#548dd4 [1951]" strokecolor="#f2f2f2 [3041]" strokeweight="3pt">
                <v:shadow on="t" color="#243f60 [1604]" opacity=".5" offset="1pt"/>
                <v:textbox>
                  <w:txbxContent>
                    <w:p w:rsidR="004C0579" w:rsidRDefault="004C0579" w:rsidP="004C0579">
                      <w:r>
                        <w:rPr>
                          <w:noProof/>
                        </w:rPr>
                        <w:drawing>
                          <wp:inline distT="0" distB="0" distL="0" distR="0" wp14:anchorId="50B5666D" wp14:editId="5A2741A2">
                            <wp:extent cx="1057275" cy="1028700"/>
                            <wp:effectExtent l="0" t="0" r="0" b="0"/>
                            <wp:docPr id="28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7DAD" w:rsidRPr="006A7DAD" w:rsidRDefault="006A7DAD" w:rsidP="006A7DAD">
      <w:pPr>
        <w:rPr>
          <w:sz w:val="48"/>
        </w:rPr>
      </w:pPr>
    </w:p>
    <w:tbl>
      <w:tblPr>
        <w:tblStyle w:val="Trameclaire-Accent1"/>
        <w:tblpPr w:leftFromText="141" w:rightFromText="141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2750"/>
        <w:gridCol w:w="2745"/>
        <w:gridCol w:w="3112"/>
        <w:gridCol w:w="3692"/>
        <w:gridCol w:w="238"/>
      </w:tblGrid>
      <w:tr w:rsidR="00B73FC4" w:rsidTr="00C4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B73FC4" w:rsidRPr="008D5625" w:rsidRDefault="00B73FC4" w:rsidP="00C42964">
            <w:pPr>
              <w:jc w:val="center"/>
              <w:rPr>
                <w:sz w:val="32"/>
                <w:szCs w:val="32"/>
              </w:rPr>
            </w:pPr>
            <w:r w:rsidRPr="008D5625">
              <w:rPr>
                <w:sz w:val="32"/>
                <w:szCs w:val="32"/>
              </w:rPr>
              <w:t>Auberge de jeunesse</w:t>
            </w:r>
          </w:p>
        </w:tc>
        <w:tc>
          <w:tcPr>
            <w:tcW w:w="2745" w:type="dxa"/>
          </w:tcPr>
          <w:p w:rsidR="00B73FC4" w:rsidRPr="008D5625" w:rsidRDefault="00940C83" w:rsidP="00C42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3335</wp:posOffset>
                      </wp:positionV>
                      <wp:extent cx="0" cy="2437130"/>
                      <wp:effectExtent l="19685" t="18415" r="18415" b="20955"/>
                      <wp:wrapNone/>
                      <wp:docPr id="2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7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-5.1pt;margin-top:-1.05pt;width:0;height:19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" strokecolor="#8db3e2 [1311]" strokeweight="2.25pt"/>
                  </w:pict>
                </mc:Fallback>
              </mc:AlternateContent>
            </w:r>
            <w:r w:rsidR="00B73FC4" w:rsidRPr="008D5625">
              <w:rPr>
                <w:sz w:val="32"/>
                <w:szCs w:val="32"/>
              </w:rPr>
              <w:t>Auberge de jeunesse</w:t>
            </w:r>
          </w:p>
        </w:tc>
        <w:tc>
          <w:tcPr>
            <w:tcW w:w="3112" w:type="dxa"/>
            <w:vAlign w:val="center"/>
          </w:tcPr>
          <w:p w:rsidR="00B73FC4" w:rsidRPr="002C5498" w:rsidRDefault="00940C83" w:rsidP="00C42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16510</wp:posOffset>
                      </wp:positionV>
                      <wp:extent cx="0" cy="2405380"/>
                      <wp:effectExtent l="16510" t="15240" r="21590" b="17780"/>
                      <wp:wrapNone/>
                      <wp:docPr id="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5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-1.6pt;margin-top:-1.3pt;width:0;height:18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" strokecolor="#8db3e2 [1311]" strokeweight="2.25pt"/>
                  </w:pict>
                </mc:Fallback>
              </mc:AlternateContent>
            </w:r>
            <w:r w:rsidR="00B73FC4" w:rsidRPr="002C5498">
              <w:rPr>
                <w:sz w:val="32"/>
                <w:szCs w:val="32"/>
              </w:rPr>
              <w:t xml:space="preserve">      Village Vacances</w:t>
            </w:r>
          </w:p>
        </w:tc>
        <w:tc>
          <w:tcPr>
            <w:tcW w:w="3692" w:type="dxa"/>
          </w:tcPr>
          <w:p w:rsidR="00B73FC4" w:rsidRPr="008D5625" w:rsidRDefault="00940C83" w:rsidP="00C42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985</wp:posOffset>
                      </wp:positionV>
                      <wp:extent cx="0" cy="2399030"/>
                      <wp:effectExtent l="17145" t="15240" r="20955" b="14605"/>
                      <wp:wrapNone/>
                      <wp:docPr id="2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9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4.9pt;margin-top:-.55pt;width:0;height:18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" strokecolor="#8db3e2 [1311]" strokeweight="2.25pt"/>
                  </w:pict>
                </mc:Fallback>
              </mc:AlternateContent>
            </w:r>
            <w:r w:rsidR="00B73FC4" w:rsidRPr="008D5625">
              <w:rPr>
                <w:rStyle w:val="lev"/>
                <w:b/>
                <w:sz w:val="32"/>
                <w:szCs w:val="32"/>
              </w:rPr>
              <w:t xml:space="preserve">Auberge de jeunesse </w:t>
            </w:r>
            <w:r w:rsidR="00B73FC4" w:rsidRPr="008D5625">
              <w:rPr>
                <w:b w:val="0"/>
                <w:sz w:val="32"/>
                <w:szCs w:val="32"/>
              </w:rPr>
              <w:br/>
            </w:r>
          </w:p>
        </w:tc>
        <w:tc>
          <w:tcPr>
            <w:tcW w:w="238" w:type="dxa"/>
            <w:vAlign w:val="center"/>
          </w:tcPr>
          <w:p w:rsidR="00B73FC4" w:rsidRPr="00287E60" w:rsidRDefault="00B73FC4" w:rsidP="00C42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32"/>
                <w:szCs w:val="32"/>
              </w:rPr>
            </w:pPr>
          </w:p>
        </w:tc>
      </w:tr>
      <w:tr w:rsidR="00B73FC4" w:rsidTr="00C4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B73FC4" w:rsidRPr="008D5625" w:rsidRDefault="00B73FC4" w:rsidP="00C42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Centre Le Flot</w:t>
            </w:r>
          </w:p>
          <w:p w:rsidR="00B73FC4" w:rsidRPr="008D5625" w:rsidRDefault="00B73FC4" w:rsidP="00C42964">
            <w:pPr>
              <w:tabs>
                <w:tab w:val="left" w:pos="10710"/>
              </w:tabs>
              <w:jc w:val="center"/>
              <w:rPr>
                <w:b w:val="0"/>
                <w:sz w:val="24"/>
              </w:rPr>
            </w:pPr>
          </w:p>
        </w:tc>
        <w:tc>
          <w:tcPr>
            <w:tcW w:w="2745" w:type="dxa"/>
            <w:vAlign w:val="center"/>
          </w:tcPr>
          <w:p w:rsidR="00B73FC4" w:rsidRPr="008D5625" w:rsidRDefault="00B73FC4" w:rsidP="00C429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5625">
              <w:rPr>
                <w:sz w:val="24"/>
              </w:rPr>
              <w:t xml:space="preserve">  </w:t>
            </w:r>
            <w:r w:rsidRPr="008D5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B73FC4" w:rsidRPr="008D5625" w:rsidRDefault="00B73FC4" w:rsidP="00C42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ottage des Dunes</w:t>
            </w:r>
          </w:p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  <w:tc>
          <w:tcPr>
            <w:tcW w:w="3112" w:type="dxa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8D5625">
              <w:rPr>
                <w:sz w:val="24"/>
              </w:rPr>
              <w:t xml:space="preserve">    </w:t>
            </w:r>
            <w:r w:rsidRPr="008D56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Village Vacances Stella-Maris</w:t>
            </w:r>
          </w:p>
        </w:tc>
        <w:tc>
          <w:tcPr>
            <w:tcW w:w="3692" w:type="dxa"/>
            <w:vAlign w:val="center"/>
          </w:tcPr>
          <w:p w:rsidR="00B73FC4" w:rsidRPr="008D5625" w:rsidRDefault="00B73FC4" w:rsidP="00C42964">
            <w:pPr>
              <w:shd w:val="clear" w:color="auto" w:fill="C6D9F1" w:themeFill="text2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C4" w:rsidRPr="008D5625" w:rsidRDefault="00B73FC4" w:rsidP="00C42964">
            <w:pPr>
              <w:shd w:val="clear" w:color="auto" w:fill="C6D9F1" w:themeFill="text2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Ligue de l’enseignement du Pas de Calais</w:t>
            </w:r>
            <w:r w:rsidRPr="008D5625">
              <w:rPr>
                <w:rFonts w:ascii="Times New Roman" w:hAnsi="Times New Roman" w:cs="Times New Roman"/>
                <w:sz w:val="24"/>
                <w:szCs w:val="24"/>
              </w:rPr>
              <w:br/>
              <w:t>236 avenue de la plage</w:t>
            </w:r>
          </w:p>
        </w:tc>
        <w:tc>
          <w:tcPr>
            <w:tcW w:w="238" w:type="dxa"/>
            <w:vAlign w:val="center"/>
          </w:tcPr>
          <w:p w:rsidR="00B73FC4" w:rsidRPr="00BF39E7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</w:tr>
      <w:tr w:rsidR="00B73FC4" w:rsidTr="00C4296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rPr>
                <w:b w:val="0"/>
                <w:sz w:val="40"/>
              </w:rPr>
            </w:pPr>
            <w:r w:rsidRPr="008D5625">
              <w:rPr>
                <w:rFonts w:cstheme="minorHAnsi"/>
                <w:b w:val="0"/>
                <w:sz w:val="24"/>
                <w:szCs w:val="18"/>
              </w:rPr>
              <w:t>Etaples-sur-Mer</w:t>
            </w:r>
          </w:p>
        </w:tc>
        <w:tc>
          <w:tcPr>
            <w:tcW w:w="2745" w:type="dxa"/>
            <w:vAlign w:val="center"/>
          </w:tcPr>
          <w:p w:rsidR="00B73FC4" w:rsidRPr="008D5625" w:rsidRDefault="00B73FC4" w:rsidP="00C42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12"/>
              </w:rPr>
            </w:pPr>
            <w:r w:rsidRPr="008D5625">
              <w:rPr>
                <w:sz w:val="24"/>
                <w:szCs w:val="18"/>
              </w:rPr>
              <w:t xml:space="preserve">   Berck-sur-Mer</w:t>
            </w:r>
          </w:p>
        </w:tc>
        <w:tc>
          <w:tcPr>
            <w:tcW w:w="3112" w:type="dxa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8D5625">
              <w:rPr>
                <w:sz w:val="24"/>
              </w:rPr>
              <w:t xml:space="preserve">    Stella Plage</w:t>
            </w:r>
          </w:p>
        </w:tc>
        <w:tc>
          <w:tcPr>
            <w:tcW w:w="3692" w:type="dxa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Merlimont</w:t>
            </w:r>
          </w:p>
        </w:tc>
        <w:tc>
          <w:tcPr>
            <w:tcW w:w="238" w:type="dxa"/>
            <w:vAlign w:val="center"/>
          </w:tcPr>
          <w:p w:rsidR="00B73FC4" w:rsidRDefault="00B73FC4" w:rsidP="00C42964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</w:tc>
      </w:tr>
      <w:tr w:rsidR="00B73FC4" w:rsidTr="00C4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b w:val="0"/>
                <w:sz w:val="24"/>
                <w:szCs w:val="24"/>
              </w:rPr>
              <w:t>03.21.94.30.19</w:t>
            </w:r>
          </w:p>
          <w:p w:rsidR="00B73FC4" w:rsidRPr="008D5625" w:rsidRDefault="00B73FC4" w:rsidP="00C429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leflot.etaples@orange.fr</w:t>
            </w:r>
          </w:p>
        </w:tc>
        <w:tc>
          <w:tcPr>
            <w:tcW w:w="2745" w:type="dxa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03.21.09.70.78</w:t>
            </w:r>
          </w:p>
          <w:p w:rsidR="00B73FC4" w:rsidRPr="008D5625" w:rsidRDefault="00B73FC4" w:rsidP="00C42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ttage@berck-sur-mer.com</w:t>
            </w:r>
          </w:p>
        </w:tc>
        <w:tc>
          <w:tcPr>
            <w:tcW w:w="3112" w:type="dxa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03.21.94.73.65</w:t>
            </w:r>
          </w:p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D5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ellamaris@wanadoo.fr</w:t>
            </w:r>
          </w:p>
        </w:tc>
        <w:tc>
          <w:tcPr>
            <w:tcW w:w="3692" w:type="dxa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625">
              <w:rPr>
                <w:rFonts w:ascii="Times New Roman" w:hAnsi="Times New Roman" w:cs="Times New Roman"/>
                <w:sz w:val="24"/>
                <w:szCs w:val="24"/>
              </w:rPr>
              <w:t>03 21 24 48 60</w:t>
            </w:r>
          </w:p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  <w:r w:rsidRPr="008D5625">
              <w:rPr>
                <w:rFonts w:ascii="Times New Roman" w:hAnsi="Times New Roman" w:cs="Times New Roman"/>
                <w:iCs/>
                <w:sz w:val="24"/>
                <w:szCs w:val="24"/>
              </w:rPr>
              <w:t>argousiers.merlimont@ligue62.org</w:t>
            </w:r>
          </w:p>
        </w:tc>
        <w:tc>
          <w:tcPr>
            <w:tcW w:w="238" w:type="dxa"/>
            <w:vAlign w:val="center"/>
          </w:tcPr>
          <w:p w:rsidR="00B73FC4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</w:tr>
      <w:tr w:rsidR="00B73FC4" w:rsidTr="00C4296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bottom w:val="nil"/>
            </w:tcBorders>
            <w:vAlign w:val="center"/>
          </w:tcPr>
          <w:p w:rsidR="00B73FC4" w:rsidRPr="008D5625" w:rsidRDefault="00940C83" w:rsidP="00C42964">
            <w:pPr>
              <w:tabs>
                <w:tab w:val="left" w:pos="10710"/>
              </w:tabs>
              <w:jc w:val="center"/>
              <w:rPr>
                <w:rFonts w:cstheme="minorHAnsi"/>
                <w:b w:val="0"/>
                <w:sz w:val="24"/>
                <w:szCs w:val="1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56870</wp:posOffset>
                      </wp:positionV>
                      <wp:extent cx="7940675" cy="0"/>
                      <wp:effectExtent l="17145" t="14605" r="14605" b="23495"/>
                      <wp:wrapNone/>
                      <wp:docPr id="2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4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-6.55pt;margin-top:28.1pt;width:625.2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" strokecolor="#8db3e2 [1311]" strokeweight="2.25pt"/>
                  </w:pict>
                </mc:Fallback>
              </mc:AlternateContent>
            </w:r>
            <w:r w:rsidR="00B73FC4">
              <w:rPr>
                <w:rFonts w:cstheme="minorHAnsi"/>
                <w:b w:val="0"/>
                <w:sz w:val="24"/>
                <w:szCs w:val="18"/>
              </w:rPr>
              <w:t xml:space="preserve">12,3 </w:t>
            </w:r>
            <w:r w:rsidR="00B73FC4" w:rsidRPr="008D5625">
              <w:rPr>
                <w:rFonts w:cstheme="minorHAnsi"/>
                <w:b w:val="0"/>
                <w:sz w:val="24"/>
                <w:szCs w:val="18"/>
              </w:rPr>
              <w:t>kms du complexe sportif</w:t>
            </w:r>
          </w:p>
        </w:tc>
        <w:tc>
          <w:tcPr>
            <w:tcW w:w="2745" w:type="dxa"/>
            <w:tcBorders>
              <w:bottom w:val="nil"/>
            </w:tcBorders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,1 k</w:t>
            </w:r>
            <w:r w:rsidRPr="008D5625">
              <w:rPr>
                <w:sz w:val="24"/>
                <w:szCs w:val="18"/>
              </w:rPr>
              <w:t>ms du complexe sportif</w:t>
            </w:r>
          </w:p>
        </w:tc>
        <w:tc>
          <w:tcPr>
            <w:tcW w:w="3112" w:type="dxa"/>
            <w:tcBorders>
              <w:bottom w:val="nil"/>
            </w:tcBorders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7,6 </w:t>
            </w:r>
            <w:r w:rsidRPr="008D5625">
              <w:rPr>
                <w:sz w:val="24"/>
              </w:rPr>
              <w:t>kms du complexe sportif</w:t>
            </w:r>
          </w:p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92" w:type="dxa"/>
            <w:tcBorders>
              <w:bottom w:val="nil"/>
            </w:tcBorders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6,3 </w:t>
            </w:r>
            <w:r w:rsidRPr="008D5625">
              <w:rPr>
                <w:sz w:val="24"/>
              </w:rPr>
              <w:t>kms du complexe sportif</w:t>
            </w:r>
          </w:p>
        </w:tc>
        <w:tc>
          <w:tcPr>
            <w:tcW w:w="238" w:type="dxa"/>
            <w:tcBorders>
              <w:bottom w:val="nil"/>
            </w:tcBorders>
            <w:vAlign w:val="center"/>
          </w:tcPr>
          <w:p w:rsidR="00B73FC4" w:rsidRDefault="00B73FC4" w:rsidP="00C42964">
            <w:pPr>
              <w:tabs>
                <w:tab w:val="left" w:pos="107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</w:p>
        </w:tc>
      </w:tr>
      <w:tr w:rsidR="00B73FC4" w:rsidTr="00C4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rPr>
                <w:rFonts w:cstheme="minorHAnsi"/>
                <w:sz w:val="24"/>
                <w:szCs w:val="18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6D3B3450" wp14:editId="1352C47F">
                  <wp:extent cx="1507283" cy="999460"/>
                  <wp:effectExtent l="0" t="0" r="0" b="0"/>
                  <wp:docPr id="150" name="Image 150" descr="http://www.etaples-tourisme.com/upload/contenu/image/20110228_15_33_31_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taples-tourisme.com/upload/contenu/image/20110228_15_33_31_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25" cy="99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FC4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948F11C" wp14:editId="2E56A91F">
                  <wp:extent cx="1573619" cy="984496"/>
                  <wp:effectExtent l="0" t="0" r="0" b="0"/>
                  <wp:docPr id="151" name="rg_hi" descr="http://t0.gstatic.com/images?q=tbn:ANd9GcTvHOWxbtA8kb0myVQAUJTyIZO-90_lDUJMEnGhZeSwiiAhwIwTKw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TvHOWxbtA8kb0myVQAUJTyIZO-90_lDUJMEnGhZeSwiiAhwIwTKw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09" cy="98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4DA2DDF5" wp14:editId="7C29D5B8">
                  <wp:extent cx="1509824" cy="1006548"/>
                  <wp:effectExtent l="0" t="0" r="0" b="0"/>
                  <wp:docPr id="152" name="rg_hi" descr="http://t1.gstatic.com/images?q=tbn:ANd9GcSZicQtntWBiwp8asr2Jtd64bpniWoVm71C1SKI9rX4XyH01Tg9J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ZicQtntWBiwp8asr2Jtd64bpniWoVm71C1SKI9rX4XyH01Tg9J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798" cy="100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FC4" w:rsidRPr="008D5625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BF8EC40" wp14:editId="478C4F8E">
                  <wp:extent cx="1669311" cy="1124404"/>
                  <wp:effectExtent l="0" t="0" r="0" b="0"/>
                  <wp:docPr id="153" name="rg_hi" descr="http://t0.gstatic.com/images?q=tbn:ANd9GcQfIdLAVIM7EasjIsYj7T-Lnpra4mPuAmva6x1cP352eFOG9Zve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fIdLAVIM7EasjIsYj7T-Lnpra4mPuAmva6x1cP352eFOG9Zve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38" cy="112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3FC4" w:rsidRDefault="00B73FC4" w:rsidP="00C42964">
            <w:pPr>
              <w:tabs>
                <w:tab w:val="left" w:pos="10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</w:rPr>
            </w:pPr>
          </w:p>
        </w:tc>
      </w:tr>
    </w:tbl>
    <w:p w:rsidR="006A7DAD" w:rsidRDefault="006A7DAD" w:rsidP="006A7DAD">
      <w:pPr>
        <w:rPr>
          <w:sz w:val="48"/>
        </w:rPr>
      </w:pPr>
    </w:p>
    <w:p w:rsidR="006A7DAD" w:rsidRDefault="006A7DAD" w:rsidP="006A7DAD">
      <w:pPr>
        <w:rPr>
          <w:sz w:val="48"/>
        </w:rPr>
      </w:pPr>
    </w:p>
    <w:p w:rsidR="006A7DAD" w:rsidRPr="007E0430" w:rsidRDefault="006A7DAD" w:rsidP="006A7DAD">
      <w:pPr>
        <w:rPr>
          <w:sz w:val="56"/>
        </w:rPr>
      </w:pPr>
    </w:p>
    <w:p w:rsidR="006A7DAD" w:rsidRDefault="006A7DAD" w:rsidP="006A7DAD">
      <w:pPr>
        <w:tabs>
          <w:tab w:val="left" w:pos="5727"/>
        </w:tabs>
        <w:jc w:val="center"/>
        <w:rPr>
          <w:rFonts w:eastAsia="Times New Roman"/>
          <w:sz w:val="36"/>
          <w:szCs w:val="24"/>
        </w:rPr>
      </w:pPr>
    </w:p>
    <w:p w:rsidR="00B73FC4" w:rsidRDefault="00B73FC4" w:rsidP="006A7DAD">
      <w:pPr>
        <w:tabs>
          <w:tab w:val="left" w:pos="5727"/>
        </w:tabs>
        <w:jc w:val="center"/>
        <w:rPr>
          <w:sz w:val="72"/>
        </w:rPr>
      </w:pPr>
    </w:p>
    <w:p w:rsidR="00B73FC4" w:rsidRDefault="00B73FC4" w:rsidP="006A7DAD">
      <w:pPr>
        <w:tabs>
          <w:tab w:val="left" w:pos="5727"/>
        </w:tabs>
        <w:jc w:val="center"/>
        <w:rPr>
          <w:sz w:val="72"/>
        </w:rPr>
      </w:pPr>
    </w:p>
    <w:p w:rsidR="00B73FC4" w:rsidRDefault="00B73FC4" w:rsidP="006A7DAD">
      <w:pPr>
        <w:tabs>
          <w:tab w:val="left" w:pos="5727"/>
        </w:tabs>
        <w:jc w:val="center"/>
        <w:rPr>
          <w:sz w:val="72"/>
        </w:rPr>
      </w:pPr>
    </w:p>
    <w:p w:rsidR="00B73FC4" w:rsidRDefault="00940C83" w:rsidP="006A7DAD">
      <w:pPr>
        <w:tabs>
          <w:tab w:val="left" w:pos="5727"/>
        </w:tabs>
        <w:jc w:val="center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004570</wp:posOffset>
                </wp:positionH>
                <wp:positionV relativeFrom="paragraph">
                  <wp:posOffset>338455</wp:posOffset>
                </wp:positionV>
                <wp:extent cx="11249025" cy="1275715"/>
                <wp:effectExtent l="14605" t="109220" r="99695" b="15240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" style="position:absolute;margin-left:-79.1pt;margin-top:26.65pt;width:885.75pt;height:100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B73FC4" w:rsidRDefault="00940C83" w:rsidP="006A7DAD">
      <w:pPr>
        <w:tabs>
          <w:tab w:val="left" w:pos="5727"/>
        </w:tabs>
        <w:jc w:val="center"/>
        <w:rPr>
          <w:sz w:val="72"/>
        </w:rPr>
      </w:pPr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-223520</wp:posOffset>
                </wp:positionV>
                <wp:extent cx="6411595" cy="723265"/>
                <wp:effectExtent l="5715" t="5080" r="12065" b="508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595" cy="723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FC4" w:rsidRPr="00B73FC4" w:rsidRDefault="00B73FC4" w:rsidP="00B73FC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Touris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159.45pt;margin-top:-17.6pt;width:504.85pt;height:5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" fillcolor="#548dd4 [1951]" strokecolor="#548dd4 [1951]">
                <v:textbox>
                  <w:txbxContent>
                    <w:p w:rsidR="00B73FC4" w:rsidRPr="00B73FC4" w:rsidRDefault="00B73FC4" w:rsidP="00B73FC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Touris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-459740</wp:posOffset>
                </wp:positionV>
                <wp:extent cx="12439650" cy="1171575"/>
                <wp:effectExtent l="27940" t="26035" r="38735" b="50165"/>
                <wp:wrapNone/>
                <wp:docPr id="1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3FC4" w:rsidRDefault="00B73FC4" w:rsidP="004C05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B1631" wp14:editId="226F39E8">
                                  <wp:extent cx="1057275" cy="1028700"/>
                                  <wp:effectExtent l="0" t="0" r="0" b="0"/>
                                  <wp:docPr id="131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left:0;text-align:left;margin-left:-36.8pt;margin-top:-36.2pt;width:979.5pt;height:9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" fillcolor="#548dd4 [1951]" strokecolor="#f2f2f2 [3041]" strokeweight="3pt">
                <v:shadow on="t" color="#243f60 [1604]" opacity=".5" offset="1pt"/>
                <v:textbox>
                  <w:txbxContent>
                    <w:p w:rsidR="00B73FC4" w:rsidRDefault="00B73FC4" w:rsidP="004C0579">
                      <w:r>
                        <w:rPr>
                          <w:noProof/>
                        </w:rPr>
                        <w:drawing>
                          <wp:inline distT="0" distB="0" distL="0" distR="0" wp14:anchorId="555B1631" wp14:editId="226F39E8">
                            <wp:extent cx="1057275" cy="1028700"/>
                            <wp:effectExtent l="0" t="0" r="0" b="0"/>
                            <wp:docPr id="131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B73FC4" w:rsidTr="00C42964">
        <w:tc>
          <w:tcPr>
            <w:tcW w:w="7769" w:type="dxa"/>
          </w:tcPr>
          <w:p w:rsidR="00B73FC4" w:rsidRDefault="00B73FC4" w:rsidP="00C42964">
            <w:pPr>
              <w:tabs>
                <w:tab w:val="left" w:pos="5727"/>
                <w:tab w:val="left" w:pos="11553"/>
              </w:tabs>
              <w:spacing w:before="240" w:after="240"/>
              <w:jc w:val="center"/>
              <w:rPr>
                <w:rFonts w:eastAsia="Times New Roman"/>
                <w:sz w:val="44"/>
                <w:szCs w:val="24"/>
              </w:rPr>
            </w:pPr>
            <w:r w:rsidRPr="00C86546">
              <w:rPr>
                <w:rFonts w:eastAsia="Times New Roman"/>
                <w:sz w:val="44"/>
                <w:szCs w:val="24"/>
              </w:rPr>
              <w:t>Pisc</w:t>
            </w:r>
            <w:r>
              <w:rPr>
                <w:rFonts w:eastAsia="Times New Roman"/>
                <w:sz w:val="44"/>
                <w:szCs w:val="24"/>
              </w:rPr>
              <w:t>ine en face du complexe sportif</w:t>
            </w:r>
          </w:p>
        </w:tc>
        <w:tc>
          <w:tcPr>
            <w:tcW w:w="7769" w:type="dxa"/>
          </w:tcPr>
          <w:p w:rsidR="00B73FC4" w:rsidRDefault="00B73FC4" w:rsidP="00C42964">
            <w:pPr>
              <w:tabs>
                <w:tab w:val="left" w:pos="5727"/>
                <w:tab w:val="left" w:pos="11553"/>
              </w:tabs>
              <w:spacing w:before="120" w:after="12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55C7FDDD" wp14:editId="7462F4FA">
                  <wp:extent cx="1435395" cy="880682"/>
                  <wp:effectExtent l="0" t="0" r="0" b="0"/>
                  <wp:docPr id="146" name="rg_hi" descr="http://t1.gstatic.com/images?q=tbn:ANd9GcS0-s_K3w6HqNb4484EiC7movfIa_eHFYhXyoZ-Q--iFfmXL_S_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S0-s_K3w6HqNb4484EiC7movfIa_eHFYhXyoZ-Q--iFfmXL_S_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26" cy="88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C4" w:rsidTr="00C42964">
        <w:tc>
          <w:tcPr>
            <w:tcW w:w="7769" w:type="dxa"/>
          </w:tcPr>
          <w:p w:rsidR="00B73FC4" w:rsidRDefault="00B73FC4" w:rsidP="00C42964">
            <w:pPr>
              <w:tabs>
                <w:tab w:val="left" w:pos="5727"/>
                <w:tab w:val="left" w:pos="11553"/>
              </w:tabs>
              <w:spacing w:before="240" w:after="24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rFonts w:eastAsia="Times New Roman"/>
                <w:sz w:val="44"/>
                <w:szCs w:val="24"/>
              </w:rPr>
              <w:t>Citadelle de Montreuil sur Mer</w:t>
            </w:r>
          </w:p>
        </w:tc>
        <w:tc>
          <w:tcPr>
            <w:tcW w:w="7769" w:type="dxa"/>
          </w:tcPr>
          <w:p w:rsidR="00B73FC4" w:rsidRDefault="00B73FC4" w:rsidP="00C42964">
            <w:pPr>
              <w:tabs>
                <w:tab w:val="left" w:pos="5727"/>
                <w:tab w:val="left" w:pos="11553"/>
              </w:tabs>
              <w:spacing w:before="120" w:after="12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1720A" wp14:editId="4520C4AC">
                  <wp:extent cx="1570866" cy="904415"/>
                  <wp:effectExtent l="0" t="0" r="0" b="0"/>
                  <wp:docPr id="147" name="il_fi" descr="http://www.linternaute.com/sortir/magazine/photo/les-citadelles-vauban-vues-du-ciel/image/montreuil-229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internaute.com/sortir/magazine/photo/les-citadelles-vauban-vues-du-ciel/image/montreuil-229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17" cy="90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C4" w:rsidTr="00C42964">
        <w:tc>
          <w:tcPr>
            <w:tcW w:w="7769" w:type="dxa"/>
          </w:tcPr>
          <w:p w:rsidR="00B73FC4" w:rsidRDefault="00B73FC4" w:rsidP="00C42964">
            <w:pPr>
              <w:tabs>
                <w:tab w:val="left" w:pos="5727"/>
                <w:tab w:val="left" w:pos="11553"/>
              </w:tabs>
              <w:spacing w:before="240" w:after="24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rFonts w:eastAsia="Times New Roman"/>
                <w:sz w:val="44"/>
                <w:szCs w:val="24"/>
              </w:rPr>
              <w:t>De nombreux restaurants et bars sur la place de Montreuil sur Mer</w:t>
            </w:r>
          </w:p>
        </w:tc>
        <w:tc>
          <w:tcPr>
            <w:tcW w:w="7769" w:type="dxa"/>
          </w:tcPr>
          <w:p w:rsidR="00B73FC4" w:rsidRDefault="00B73FC4" w:rsidP="00C42964">
            <w:pPr>
              <w:tabs>
                <w:tab w:val="left" w:pos="5727"/>
                <w:tab w:val="left" w:pos="11553"/>
              </w:tabs>
              <w:spacing w:before="120" w:after="12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7DFF688" wp14:editId="36017189">
                  <wp:extent cx="1361317" cy="1020725"/>
                  <wp:effectExtent l="0" t="0" r="0" b="0"/>
                  <wp:docPr id="148" name="rg_hi" descr="http://t0.gstatic.com/images?q=tbn:ANd9GcSJ4neM1HIn9zSkIby_FY_j7jX6biGU0bWtrf1ACN2Fc-uRxwb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SJ4neM1HIn9zSkIby_FY_j7jX6biGU0bWtrf1ACN2Fc-uRxwb0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02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C4" w:rsidTr="00C42964">
        <w:tc>
          <w:tcPr>
            <w:tcW w:w="7769" w:type="dxa"/>
          </w:tcPr>
          <w:p w:rsidR="00B73FC4" w:rsidRDefault="00B73FC4" w:rsidP="00C42964">
            <w:pPr>
              <w:tabs>
                <w:tab w:val="left" w:pos="5727"/>
                <w:tab w:val="left" w:pos="11553"/>
              </w:tabs>
              <w:spacing w:before="240" w:after="240"/>
              <w:jc w:val="center"/>
              <w:rPr>
                <w:rFonts w:eastAsia="Times New Roman"/>
                <w:sz w:val="44"/>
                <w:szCs w:val="24"/>
              </w:rPr>
            </w:pPr>
            <w:r w:rsidRPr="00C86546">
              <w:rPr>
                <w:rFonts w:eastAsia="Times New Roman"/>
                <w:sz w:val="44"/>
                <w:szCs w:val="24"/>
              </w:rPr>
              <w:t>La plage à 15</w:t>
            </w:r>
            <w:r>
              <w:rPr>
                <w:rFonts w:eastAsia="Times New Roman"/>
                <w:sz w:val="44"/>
                <w:szCs w:val="24"/>
              </w:rPr>
              <w:t xml:space="preserve"> kms</w:t>
            </w:r>
          </w:p>
        </w:tc>
        <w:tc>
          <w:tcPr>
            <w:tcW w:w="7769" w:type="dxa"/>
          </w:tcPr>
          <w:p w:rsidR="00B73FC4" w:rsidRDefault="00B73FC4" w:rsidP="00C42964">
            <w:pPr>
              <w:tabs>
                <w:tab w:val="left" w:pos="5727"/>
                <w:tab w:val="left" w:pos="11553"/>
              </w:tabs>
              <w:spacing w:before="120" w:after="120"/>
              <w:jc w:val="center"/>
              <w:rPr>
                <w:rFonts w:eastAsia="Times New Roman"/>
                <w:sz w:val="4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BC2FDCE" wp14:editId="428FADBD">
                  <wp:extent cx="1371600" cy="908989"/>
                  <wp:effectExtent l="0" t="0" r="0" b="0"/>
                  <wp:docPr id="149" name="rg_hi" descr="http://t2.gstatic.com/images?q=tbn:ANd9GcRehy77uwNjafXuyFdD9ESQ_N7ImSSpZYloIHW5roBpmRqYnspA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Rehy77uwNjafXuyFdD9ESQ_N7ImSSpZYloIHW5roBpmRqYnspA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80" cy="90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FC4" w:rsidRDefault="00940C83" w:rsidP="006A7DAD">
      <w:pPr>
        <w:tabs>
          <w:tab w:val="left" w:pos="5727"/>
        </w:tabs>
        <w:jc w:val="center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751840</wp:posOffset>
                </wp:positionV>
                <wp:extent cx="11249025" cy="1275715"/>
                <wp:effectExtent l="20320" t="109855" r="93980" b="1460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6" style="position:absolute;margin-left:-23.9pt;margin-top:59.2pt;width:885.75pt;height:100.4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p w:rsidR="00B73FC4" w:rsidRDefault="00B73FC4" w:rsidP="006A7DAD">
      <w:pPr>
        <w:tabs>
          <w:tab w:val="left" w:pos="5727"/>
        </w:tabs>
        <w:jc w:val="center"/>
        <w:rPr>
          <w:sz w:val="72"/>
        </w:rPr>
      </w:pPr>
    </w:p>
    <w:p w:rsidR="00B73FC4" w:rsidRDefault="00940C83" w:rsidP="006A7DAD">
      <w:pPr>
        <w:tabs>
          <w:tab w:val="left" w:pos="5727"/>
        </w:tabs>
        <w:jc w:val="center"/>
        <w:rPr>
          <w:sz w:val="72"/>
        </w:rPr>
      </w:pPr>
      <w:r>
        <w:rPr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457200</wp:posOffset>
                </wp:positionV>
                <wp:extent cx="12439650" cy="1171575"/>
                <wp:effectExtent l="27305" t="19050" r="39370" b="4762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73FC4" w:rsidRDefault="00B73FC4" w:rsidP="004C05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19593" wp14:editId="17E3ECD1">
                                  <wp:extent cx="1057275" cy="1028700"/>
                                  <wp:effectExtent l="0" t="0" r="0" b="0"/>
                                  <wp:docPr id="26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left:0;text-align:left;margin-left:-36.85pt;margin-top:-36pt;width:979.5pt;height:9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" fillcolor="#548dd4 [1951]" strokecolor="#f2f2f2 [3041]" strokeweight="3pt">
                <v:shadow on="t" color="#243f60 [1604]" opacity=".5" offset="1pt"/>
                <v:textbox>
                  <w:txbxContent>
                    <w:p w:rsidR="00B73FC4" w:rsidRDefault="00B73FC4" w:rsidP="004C0579">
                      <w:r>
                        <w:rPr>
                          <w:noProof/>
                        </w:rPr>
                        <w:drawing>
                          <wp:inline distT="0" distB="0" distL="0" distR="0" wp14:anchorId="1F519593" wp14:editId="17E3ECD1">
                            <wp:extent cx="1057275" cy="1028700"/>
                            <wp:effectExtent l="0" t="0" r="0" b="0"/>
                            <wp:docPr id="26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3FC4" w:rsidRDefault="00B73FC4" w:rsidP="006A7DAD">
      <w:pPr>
        <w:tabs>
          <w:tab w:val="left" w:pos="5727"/>
        </w:tabs>
        <w:jc w:val="center"/>
        <w:rPr>
          <w:sz w:val="72"/>
        </w:rPr>
      </w:pPr>
    </w:p>
    <w:p w:rsidR="00B73FC4" w:rsidRDefault="00B73FC4" w:rsidP="006A7DAD">
      <w:pPr>
        <w:tabs>
          <w:tab w:val="left" w:pos="5727"/>
        </w:tabs>
        <w:jc w:val="center"/>
        <w:rPr>
          <w:sz w:val="72"/>
        </w:rPr>
      </w:pPr>
    </w:p>
    <w:p w:rsidR="00B73FC4" w:rsidRDefault="00B73FC4" w:rsidP="006A7DAD">
      <w:pPr>
        <w:tabs>
          <w:tab w:val="left" w:pos="5727"/>
        </w:tabs>
        <w:jc w:val="center"/>
        <w:rPr>
          <w:sz w:val="72"/>
        </w:rPr>
      </w:pPr>
    </w:p>
    <w:p w:rsidR="00B73FC4" w:rsidRPr="00B73FC4" w:rsidRDefault="00B73FC4" w:rsidP="00B73FC4">
      <w:pPr>
        <w:tabs>
          <w:tab w:val="left" w:pos="5727"/>
        </w:tabs>
        <w:jc w:val="center"/>
        <w:rPr>
          <w:rFonts w:eastAsia="Times New Roman"/>
          <w:sz w:val="44"/>
          <w:szCs w:val="24"/>
        </w:rPr>
      </w:pPr>
      <w:r w:rsidRPr="007E0430">
        <w:rPr>
          <w:rFonts w:eastAsia="Times New Roman"/>
          <w:sz w:val="44"/>
          <w:szCs w:val="24"/>
        </w:rPr>
        <w:t>Espérant que notre invitation retiendra votre attention, veuillez croire Madame, Monsieur, en nos sentiments sincères et sportifs.</w:t>
      </w:r>
    </w:p>
    <w:p w:rsidR="00B73FC4" w:rsidRDefault="00B73FC4" w:rsidP="006A7DAD">
      <w:pPr>
        <w:tabs>
          <w:tab w:val="left" w:pos="5727"/>
        </w:tabs>
        <w:jc w:val="center"/>
        <w:rPr>
          <w:sz w:val="72"/>
        </w:rPr>
      </w:pPr>
    </w:p>
    <w:p w:rsidR="006A7DAD" w:rsidRPr="006A7DAD" w:rsidRDefault="00940C83" w:rsidP="006A7DAD">
      <w:pPr>
        <w:tabs>
          <w:tab w:val="left" w:pos="5727"/>
        </w:tabs>
        <w:jc w:val="center"/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014730</wp:posOffset>
                </wp:positionH>
                <wp:positionV relativeFrom="paragraph">
                  <wp:posOffset>1097280</wp:posOffset>
                </wp:positionV>
                <wp:extent cx="11249025" cy="1275715"/>
                <wp:effectExtent l="23495" t="109220" r="90805" b="1524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249025" cy="127571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FFFF6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6" style="position:absolute;margin-left:-79.9pt;margin-top:86.4pt;width:885.75pt;height:100.4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" fillcolor="#548dd4 [1951]" strokecolor="white [3212]" strokeweight="2.25pt">
                <v:shadow on="t" color="#ff6" offset="6pt,-6pt"/>
              </v:shape>
            </w:pict>
          </mc:Fallback>
        </mc:AlternateContent>
      </w:r>
    </w:p>
    <w:sectPr w:rsidR="006A7DAD" w:rsidRPr="006A7DAD" w:rsidSect="004B0C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92F"/>
    <w:multiLevelType w:val="hybridMultilevel"/>
    <w:tmpl w:val="79229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60"/>
    <w:rsid w:val="000904DB"/>
    <w:rsid w:val="000C0423"/>
    <w:rsid w:val="000D54FC"/>
    <w:rsid w:val="000D6918"/>
    <w:rsid w:val="001160C1"/>
    <w:rsid w:val="001C3809"/>
    <w:rsid w:val="00257418"/>
    <w:rsid w:val="00287E60"/>
    <w:rsid w:val="002B099D"/>
    <w:rsid w:val="002E5800"/>
    <w:rsid w:val="003A4D5A"/>
    <w:rsid w:val="0049486B"/>
    <w:rsid w:val="004B0C3A"/>
    <w:rsid w:val="004C0579"/>
    <w:rsid w:val="005136B1"/>
    <w:rsid w:val="005657F1"/>
    <w:rsid w:val="0059385E"/>
    <w:rsid w:val="005F4FD8"/>
    <w:rsid w:val="00612963"/>
    <w:rsid w:val="006246F3"/>
    <w:rsid w:val="0065154E"/>
    <w:rsid w:val="00697599"/>
    <w:rsid w:val="006A7DAD"/>
    <w:rsid w:val="007422ED"/>
    <w:rsid w:val="007E0430"/>
    <w:rsid w:val="008266BC"/>
    <w:rsid w:val="008A3624"/>
    <w:rsid w:val="008B1040"/>
    <w:rsid w:val="00940C83"/>
    <w:rsid w:val="00941057"/>
    <w:rsid w:val="009B5876"/>
    <w:rsid w:val="00B33A3B"/>
    <w:rsid w:val="00B53468"/>
    <w:rsid w:val="00B73FC4"/>
    <w:rsid w:val="00BD5DDE"/>
    <w:rsid w:val="00DB3A7D"/>
    <w:rsid w:val="00DF40A2"/>
    <w:rsid w:val="00E7744E"/>
    <w:rsid w:val="00E91E9F"/>
    <w:rsid w:val="00F5381B"/>
    <w:rsid w:val="00F76115"/>
    <w:rsid w:val="00FB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D6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136B1"/>
    <w:rPr>
      <w:b/>
      <w:bCs/>
    </w:rPr>
  </w:style>
  <w:style w:type="table" w:styleId="Grilledutableau">
    <w:name w:val="Table Grid"/>
    <w:basedOn w:val="TableauNormal"/>
    <w:uiPriority w:val="59"/>
    <w:rsid w:val="00F761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rsid w:val="00F76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61296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385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04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D6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136B1"/>
    <w:rPr>
      <w:b/>
      <w:bCs/>
    </w:rPr>
  </w:style>
  <w:style w:type="table" w:styleId="Grilledutableau">
    <w:name w:val="Table Grid"/>
    <w:basedOn w:val="TableauNormal"/>
    <w:uiPriority w:val="59"/>
    <w:rsid w:val="00F761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rsid w:val="00F76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61296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385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0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10.jpeg"/><Relationship Id="rId18" Type="http://schemas.openxmlformats.org/officeDocument/2006/relationships/image" Target="media/image80.emf"/><Relationship Id="rId26" Type="http://schemas.openxmlformats.org/officeDocument/2006/relationships/image" Target="media/image14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campinglafontainedesclercs.fr/m%E9dias/photos%20du%20camping%20transform%E9e/Le%20camping3.JPG" TargetMode="External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hyperlink" Target="http://www.google.fr/imgres?q=merlimont+auberge+de+jeunesse+ligue+de+l'enseignement&amp;hl=fr&amp;biw=1366&amp;bih=615&amp;tbm=isch&amp;tbnid=UaIU1-vmU778LM:&amp;imgrefurl=http://www.tourisme-montreuillois.com/bonnes_adresses_details.php?id=2&amp;idrub=&amp;id_detail=116&amp;docid=1AWzbISBvDle0M&amp;imgurl=http://www.tourisme-montreuillois.com/images/bonnes_adresses_visite.php?id=109&amp;table=HEBERG&amp;w=670&amp;h=450&amp;ei=uR-BUNWdAsaf0QXy14HQBA&amp;zoom=1&amp;iact=hc&amp;vpx=153&amp;vpy=158&amp;dur=3586&amp;hovh=184&amp;hovw=274&amp;tx=126&amp;ty=92&amp;sig=116606396910524022761&amp;page=1&amp;tbnh=145&amp;tbnw=257&amp;start=0&amp;ndsp=18&amp;ved=1t:429,r:0,s:0,i:66" TargetMode="External"/><Relationship Id="rId38" Type="http://schemas.openxmlformats.org/officeDocument/2006/relationships/hyperlink" Target="http://www.google.fr/imgres?q=place+de+montreuil+sur+mer&amp;hl=fr&amp;sa=X&amp;biw=1366&amp;bih=615&amp;tbm=isch&amp;prmd=imvns&amp;tbnid=OzoMmq_Ohc8coM:&amp;imgrefurl=http://tiot.over-blog.com/article-balade-dans-montreuil-sur-mer-86200262.html&amp;docid=Af_KSvNfJgkf4M&amp;imgurl=http://idata.over-blog.com/0/06/84/96/pas-de-calais/la-canche-et-l--authie/montreuil-place-du-general-de-gaulle.jpg&amp;w=480&amp;h=360&amp;ei=KkuBUM6jMczM0AXz6oGoBQ&amp;zoom=1&amp;iact=hc&amp;vpx=1064&amp;vpy=150&amp;dur=1056&amp;hovh=194&amp;hovw=259&amp;tx=162&amp;ty=120&amp;sig=116606396910524022761&amp;page=1&amp;tbnh=139&amp;tbnw=194&amp;start=0&amp;ndsp=18&amp;ved=1t:429,r:5,s:0,i: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hyperlink" Target="http://www.google.fr/imgres?q=cottage+des+dunes+berck+sur+mer+photos&amp;hl=fr&amp;sa=X&amp;biw=1366&amp;bih=615&amp;tbm=isch&amp;prmd=imvns&amp;tbnid=c4bc7586IHYRJM:&amp;imgrefurl=http://www.lesechosdutouquet.fr/Actualite/Pages_speciales/meilleurs_souvenirs_a_berck/2010/07/21/Articles-des-animations-et-des-cadeaux.shtml&amp;docid=VqZsPRXXBmIoLM&amp;imgurl=http://www.lesechosdutouquet.fr/stories/thumb250x00//mediastore/VDN/A2010/M07/477581-des-animat-4c441af3.jpg.jpg&amp;w=250&amp;h=157&amp;ei=GB6BUK3-BsqH0AWB9oCoBQ&amp;zoom=1&amp;iact=hc&amp;vpx=153&amp;vpy=322&amp;dur=7473&amp;hovh=125&amp;hovw=200&amp;tx=101&amp;ty=78&amp;sig=116606396910524022761&amp;page=1&amp;tbnh=125&amp;tbnw=189&amp;start=0&amp;ndsp=17&amp;ved=1t:429,r:6,s:0,i:87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hyperlink" Target="http://www.google.fr/imgres?q=plage+de+berck&amp;hl=fr&amp;sa=X&amp;biw=1366&amp;bih=615&amp;tbm=isch&amp;prmd=imvns&amp;tbnid=0zBW8278rv1EwM:&amp;imgrefurl=http://www.nicole-damerment.fr/activites.htm&amp;docid=cYHZTU2FSuiuoM&amp;imgurl=http://www.nicole-damerment.fr/images/berck02.jpg&amp;w=450&amp;h=337&amp;ei=j0iBUMivNaSS0QWhnIHgBA&amp;zoom=1&amp;iact=hc&amp;vpx=872&amp;vpy=62&amp;dur=5864&amp;hovh=194&amp;hovw=260&amp;tx=64&amp;ty=101&amp;sig=116606396910524022761&amp;page=1&amp;tbnh=142&amp;tbnw=176&amp;start=0&amp;ndsp=17&amp;ved=1t:429,r:4,s:0,i:9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10" Type="http://schemas.openxmlformats.org/officeDocument/2006/relationships/hyperlink" Target="http://usmfoot.footeo.com" TargetMode="External"/><Relationship Id="rId19" Type="http://schemas.openxmlformats.org/officeDocument/2006/relationships/hyperlink" Target="http://usmfoot.footeo.com/terrain/synthetique/photo-1.html" TargetMode="External"/><Relationship Id="rId31" Type="http://schemas.openxmlformats.org/officeDocument/2006/relationships/hyperlink" Target="http://www.google.fr/imgres?q=village+vacances+stella+maris+stella+plage&amp;hl=fr&amp;sa=X&amp;biw=1366&amp;bih=615&amp;tbm=isch&amp;tbnid=WLHJQFZm8qo0PM:&amp;imgrefurl=http://www.capfrance-vacances.com/ewb_pages/v/village-vacances-pas-de-calais-stella-maris-classes-classes-thematiques.php&amp;docid=f7yh9U-uLG-8iM&amp;imgurl=http://reservation.capfrance.com/cat_photos/185_moyen.jpg&amp;w=600&amp;h=400&amp;ei=yh6BUO-vBKKM0AW88IGQBA&amp;zoom=1&amp;iact=hc&amp;vpx=311&amp;vpy=152&amp;dur=3366&amp;hovh=183&amp;hovw=275&amp;tx=153&amp;ty=134&amp;sig=116606396910524022761&amp;page=1&amp;tbnh=132&amp;tbnw=192&amp;start=0&amp;ndsp=19&amp;ved=1t:429,r:1,s:0,i: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ion-sportive-montreuil@orange.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hyperlink" Target="http://www.tourisme-montreuillois.com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www.google.fr/imgres?q=piscine+de+montreuil+sur+mer&amp;hl=fr&amp;sa=X&amp;biw=1366&amp;bih=615&amp;tbm=isch&amp;prmd=imvns&amp;tbnid=ybh5EfzUOIl19M:&amp;imgrefurl=http://montreuil62.free.fr/loisirs.php&amp;docid=y5jpkUlqEWZ7BM&amp;imgurl=http://montreuil62.free.fr/images/piscine.jpg&amp;w=300&amp;h=225&amp;ei=HEiBUOiKB5Cp0AXei4DwBA&amp;zoom=1&amp;iact=hc&amp;vpx=131&amp;vpy=154&amp;dur=1786&amp;hovh=180&amp;hovw=240&amp;tx=137&amp;ty=110&amp;sig=116606396910524022761&amp;page=1&amp;tbnh=133&amp;tbnw=186&amp;start=0&amp;ndsp=19&amp;ved=1t:429,r:0,s:0,i:6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40B4-9FCE-4B73-B7AF-90D7688B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-du-bocage</dc:creator>
  <cp:lastModifiedBy>pc6</cp:lastModifiedBy>
  <cp:revision>4</cp:revision>
  <cp:lastPrinted>2015-04-16T13:01:00Z</cp:lastPrinted>
  <dcterms:created xsi:type="dcterms:W3CDTF">2015-04-16T13:01:00Z</dcterms:created>
  <dcterms:modified xsi:type="dcterms:W3CDTF">2015-04-16T13:02:00Z</dcterms:modified>
</cp:coreProperties>
</file>